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D3413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8436C1B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D973247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2C70D245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7F3F59EF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14:paraId="3C6A20DB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4E7B554A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83C8A7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5A788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E8BF6F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04D38C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3493F9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DA9CC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7D825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75074D">
        <w:rPr>
          <w:rFonts w:ascii="Times New Roman" w:eastAsia="Calibri" w:hAnsi="Times New Roman" w:cs="Times New Roman"/>
          <w:b/>
          <w:sz w:val="40"/>
          <w:szCs w:val="36"/>
        </w:rPr>
        <w:t>ОТЧЕТ</w:t>
      </w:r>
    </w:p>
    <w:p w14:paraId="39FBBF9C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5074D">
        <w:rPr>
          <w:rFonts w:ascii="Times New Roman" w:eastAsia="Calibri" w:hAnsi="Times New Roman" w:cs="Times New Roman"/>
          <w:b/>
          <w:sz w:val="32"/>
          <w:szCs w:val="28"/>
        </w:rPr>
        <w:t>о работе по информатике</w:t>
      </w:r>
    </w:p>
    <w:p w14:paraId="09F2980B" w14:textId="77777777" w:rsidR="008935B2" w:rsidRPr="0075074D" w:rsidRDefault="008935B2" w:rsidP="008935B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75074D">
        <w:rPr>
          <w:rFonts w:ascii="Times New Roman" w:eastAsia="Calibri" w:hAnsi="Times New Roman" w:cs="Times New Roman"/>
          <w:sz w:val="32"/>
          <w:szCs w:val="28"/>
        </w:rPr>
        <w:t>Семестр: 2</w:t>
      </w:r>
    </w:p>
    <w:p w14:paraId="3ABFA5B4" w14:textId="0C1EA3FD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На тему: «ОО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0FC">
        <w:rPr>
          <w:rFonts w:ascii="Times New Roman" w:eastAsia="Calibri" w:hAnsi="Times New Roman" w:cs="Times New Roman"/>
          <w:sz w:val="28"/>
          <w:szCs w:val="28"/>
        </w:rPr>
        <w:t>Программа, управляемая событиями</w:t>
      </w:r>
      <w:bookmarkStart w:id="0" w:name="_GoBack"/>
      <w:bookmarkEnd w:id="0"/>
      <w:r w:rsidRPr="0075074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544BDB5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EC85C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C931B6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4E71C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30EC3" w14:textId="77777777" w:rsidR="008935B2" w:rsidRPr="0075074D" w:rsidRDefault="008935B2" w:rsidP="008935B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074D">
        <w:rPr>
          <w:rFonts w:ascii="Times New Roman" w:eastAsia="Calibri" w:hAnsi="Times New Roman" w:cs="Times New Roman"/>
          <w:sz w:val="28"/>
          <w:szCs w:val="28"/>
          <w:u w:val="single"/>
        </w:rPr>
        <w:t>Выполнил студент ИВТ-22-2б:</w:t>
      </w:r>
    </w:p>
    <w:p w14:paraId="5E7A36C4" w14:textId="77777777" w:rsidR="008935B2" w:rsidRPr="0075074D" w:rsidRDefault="008935B2" w:rsidP="008935B2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Афонин Артем Александрович</w:t>
      </w:r>
    </w:p>
    <w:p w14:paraId="1193D493" w14:textId="77777777" w:rsidR="008935B2" w:rsidRPr="0075074D" w:rsidRDefault="008935B2" w:rsidP="008935B2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EB6EF" w14:textId="77777777" w:rsidR="008935B2" w:rsidRPr="0075074D" w:rsidRDefault="008935B2" w:rsidP="008935B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074D">
        <w:rPr>
          <w:rFonts w:ascii="Times New Roman" w:eastAsia="Calibri" w:hAnsi="Times New Roman" w:cs="Times New Roman"/>
          <w:sz w:val="28"/>
          <w:szCs w:val="28"/>
          <w:u w:val="single"/>
        </w:rPr>
        <w:t>Проверил доцент кафедры ИТАС:</w:t>
      </w:r>
    </w:p>
    <w:p w14:paraId="39CCDD1F" w14:textId="77777777" w:rsidR="008935B2" w:rsidRPr="0075074D" w:rsidRDefault="008935B2" w:rsidP="008935B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14:paraId="034BB021" w14:textId="77777777" w:rsidR="008935B2" w:rsidRPr="0075074D" w:rsidRDefault="008935B2" w:rsidP="00893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B08881" w14:textId="77777777" w:rsidR="008935B2" w:rsidRPr="0075074D" w:rsidRDefault="008935B2" w:rsidP="008935B2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54717E47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064A38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5A0822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6C642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0BDDF" w14:textId="77777777" w:rsidR="008935B2" w:rsidRPr="0075074D" w:rsidRDefault="008935B2" w:rsidP="008935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21036F" w14:textId="77777777" w:rsidR="008935B2" w:rsidRPr="0075074D" w:rsidRDefault="008935B2" w:rsidP="008935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8D709F" w14:textId="77777777" w:rsidR="008935B2" w:rsidRPr="0075074D" w:rsidRDefault="008935B2" w:rsidP="008935B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Пермь 2023</w:t>
      </w:r>
    </w:p>
    <w:p w14:paraId="666F02A3" w14:textId="382CBA36" w:rsidR="00C4617A" w:rsidRDefault="001A2FBB" w:rsidP="001A2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A84C4AB" w14:textId="390FE9E1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Определить иерархию пользовательских классов (см. лабораторную работу №5). Во главе иерархии должен стоять абстрактный класс с чисто виртуальными методами для ввода и вывода информации об атрибутах объектов. </w:t>
      </w:r>
    </w:p>
    <w:p w14:paraId="2B792893" w14:textId="50FFA7D3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Реализовать конструкторы, деструктор, операцию присваивания, селекторы и модификаторы. </w:t>
      </w:r>
    </w:p>
    <w:p w14:paraId="0E777C3A" w14:textId="4091D58F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Определить класс-группу на основе структуры, указанной в варианте. </w:t>
      </w:r>
    </w:p>
    <w:p w14:paraId="37A23F6F" w14:textId="19C2169A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Для группы реализовать конструкторы, деструктор, методы для добавления и удаления элементов в группу, метод для просмотра группы, перегрузить операцию для получения информации о размере группы. </w:t>
      </w:r>
    </w:p>
    <w:p w14:paraId="4C0C4BF5" w14:textId="3C387D73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Определить класс Диалог – наследника группы, в котором реализовать методы для обработки событий. </w:t>
      </w:r>
    </w:p>
    <w:p w14:paraId="1574C491" w14:textId="39539ED8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Добавить методы для обработки событий группой и объектами пользовательских классов. </w:t>
      </w:r>
    </w:p>
    <w:p w14:paraId="5D449896" w14:textId="0D7AB0F0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Написать тестирующую программу. </w:t>
      </w:r>
    </w:p>
    <w:p w14:paraId="26F08D80" w14:textId="0DCA9442" w:rsid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>Нарисовать диаграмму классов и диаграмму объектов.</w:t>
      </w:r>
    </w:p>
    <w:p w14:paraId="2FA66C16" w14:textId="77106873" w:rsidR="00964581" w:rsidRDefault="00964581" w:rsidP="00964581">
      <w:pPr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4581">
        <w:rPr>
          <w:rFonts w:ascii="Times New Roman" w:hAnsi="Times New Roman" w:cs="Times New Roman"/>
          <w:i/>
          <w:sz w:val="28"/>
          <w:szCs w:val="28"/>
          <w:u w:val="single"/>
        </w:rPr>
        <w:t>Вариант 15:</w:t>
      </w:r>
    </w:p>
    <w:p w14:paraId="09DCB432" w14:textId="77777777" w:rsidR="00A824A7" w:rsidRPr="000B7434" w:rsidRDefault="00964581" w:rsidP="000B7434">
      <w:pPr>
        <w:pStyle w:val="a3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Базовый класс: ПЕЧАТНОЕ_ИЗДАНИЕ(PRINT) </w:t>
      </w:r>
    </w:p>
    <w:p w14:paraId="3D46D40C" w14:textId="77777777" w:rsidR="000B7434" w:rsidRPr="000B7434" w:rsidRDefault="00964581" w:rsidP="000B74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звание– string </w:t>
      </w:r>
    </w:p>
    <w:p w14:paraId="6BAC6939" w14:textId="486A9E47" w:rsidR="00A824A7" w:rsidRPr="000B7434" w:rsidRDefault="00964581" w:rsidP="000B74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Автор – string </w:t>
      </w:r>
    </w:p>
    <w:p w14:paraId="4C48F316" w14:textId="77777777" w:rsidR="00A824A7" w:rsidRPr="000B7434" w:rsidRDefault="00964581" w:rsidP="000B7434">
      <w:pPr>
        <w:pStyle w:val="a3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Производный класс ЖУРНАЛ (MAGAZIN) </w:t>
      </w:r>
    </w:p>
    <w:p w14:paraId="760DCBD4" w14:textId="77777777" w:rsidR="000B7434" w:rsidRDefault="00964581" w:rsidP="000B74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Количество страниц - int </w:t>
      </w:r>
    </w:p>
    <w:p w14:paraId="71A0E8D0" w14:textId="280AA9A9" w:rsidR="000B7434" w:rsidRPr="00E62518" w:rsidRDefault="00964581" w:rsidP="00E625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2518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0B7434" w:rsidRPr="00E62518">
        <w:rPr>
          <w:rFonts w:ascii="Times New Roman" w:hAnsi="Times New Roman" w:cs="Times New Roman"/>
          <w:sz w:val="28"/>
          <w:szCs w:val="28"/>
        </w:rPr>
        <w:t>Д</w:t>
      </w:r>
      <w:r w:rsidRPr="00E62518">
        <w:rPr>
          <w:rFonts w:ascii="Times New Roman" w:hAnsi="Times New Roman" w:cs="Times New Roman"/>
          <w:sz w:val="28"/>
          <w:szCs w:val="28"/>
        </w:rPr>
        <w:t>ерево (Tree)</w:t>
      </w:r>
      <w:r w:rsidR="00E62518">
        <w:rPr>
          <w:rFonts w:ascii="Times New Roman" w:hAnsi="Times New Roman" w:cs="Times New Roman"/>
          <w:sz w:val="28"/>
          <w:szCs w:val="28"/>
        </w:rPr>
        <w:t>.</w:t>
      </w:r>
    </w:p>
    <w:p w14:paraId="134D60A5" w14:textId="77777777" w:rsidR="000B7434" w:rsidRDefault="00964581" w:rsidP="000B7434">
      <w:pPr>
        <w:pStyle w:val="a3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Команды: </w:t>
      </w:r>
    </w:p>
    <w:p w14:paraId="6E332BA7" w14:textId="46ED947E" w:rsidR="000B7434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Создать группу (формат команды: m количество элементов группы)</w:t>
      </w:r>
    </w:p>
    <w:p w14:paraId="7B8F7335" w14:textId="6F54B359" w:rsidR="000B7434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Добавить элемент в группу (формат команды: +) </w:t>
      </w:r>
    </w:p>
    <w:p w14:paraId="428FFA4A" w14:textId="1543841A" w:rsidR="000B7434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Удалить элемент из группы (формат команды -) </w:t>
      </w:r>
    </w:p>
    <w:p w14:paraId="127A4304" w14:textId="2EC0D470" w:rsidR="000B7434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Вывести информацию об элементах группы (формат команды: s)</w:t>
      </w:r>
    </w:p>
    <w:p w14:paraId="2ADC91F8" w14:textId="0D35E25E" w:rsidR="000B7434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Вывести информацию о названиях всех элементов группы (формат команды : z) </w:t>
      </w:r>
    </w:p>
    <w:p w14:paraId="4B83FD9C" w14:textId="2094E535" w:rsidR="00964581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Конец работы (формат команды: q)</w:t>
      </w:r>
    </w:p>
    <w:p w14:paraId="0B29D73B" w14:textId="01641676" w:rsidR="00416A8A" w:rsidRDefault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BE5314" w14:textId="5E9A7016" w:rsidR="00EC18E1" w:rsidRDefault="00416A8A" w:rsidP="00416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классов</w:t>
      </w:r>
    </w:p>
    <w:p w14:paraId="65CADCDF" w14:textId="105A6567" w:rsidR="00416A8A" w:rsidRDefault="00416A8A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16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нструктором и деструктором и чисто виртуальными методами: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16A8A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16A8A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HandleEvent</w:t>
      </w:r>
      <w:r w:rsidRPr="00416A8A">
        <w:rPr>
          <w:rFonts w:ascii="Times New Roman" w:hAnsi="Times New Roman" w:cs="Times New Roman"/>
          <w:sz w:val="28"/>
          <w:szCs w:val="28"/>
        </w:rPr>
        <w:t>().</w:t>
      </w:r>
    </w:p>
    <w:p w14:paraId="65B00AC1" w14:textId="2D9979F0" w:rsidR="0088792B" w:rsidRPr="0088792B" w:rsidRDefault="00416A8A" w:rsidP="00416A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зовый</w:t>
      </w:r>
      <w:r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6E682E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82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6E682E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E682E">
        <w:rPr>
          <w:rFonts w:ascii="Times New Roman" w:hAnsi="Times New Roman" w:cs="Times New Roman"/>
          <w:sz w:val="28"/>
          <w:szCs w:val="28"/>
        </w:rPr>
        <w:t>наследуется</w:t>
      </w:r>
      <w:r w:rsidR="006E682E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82E">
        <w:rPr>
          <w:rFonts w:ascii="Times New Roman" w:hAnsi="Times New Roman" w:cs="Times New Roman"/>
          <w:sz w:val="28"/>
          <w:szCs w:val="28"/>
        </w:rPr>
        <w:t>от</w:t>
      </w:r>
      <w:r w:rsidR="006E682E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82E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ject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E682E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E682E">
        <w:rPr>
          <w:rFonts w:ascii="Times New Roman" w:hAnsi="Times New Roman" w:cs="Times New Roman"/>
          <w:sz w:val="28"/>
          <w:szCs w:val="28"/>
        </w:rPr>
        <w:t>с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F3A3D">
        <w:rPr>
          <w:rFonts w:ascii="Times New Roman" w:hAnsi="Times New Roman" w:cs="Times New Roman"/>
          <w:sz w:val="28"/>
          <w:szCs w:val="28"/>
        </w:rPr>
        <w:t>полями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8879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834D8B" w14:textId="6F11C820" w:rsidR="007F3A3D" w:rsidRDefault="0088792B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="007F3A3D" w:rsidRPr="007F3A3D">
        <w:rPr>
          <w:rFonts w:ascii="Times New Roman" w:hAnsi="Times New Roman" w:cs="Times New Roman"/>
          <w:sz w:val="28"/>
          <w:szCs w:val="28"/>
        </w:rPr>
        <w:t>-</w:t>
      </w:r>
      <w:r w:rsidR="007F3A3D">
        <w:rPr>
          <w:rFonts w:ascii="Times New Roman" w:hAnsi="Times New Roman" w:cs="Times New Roman"/>
          <w:sz w:val="28"/>
          <w:szCs w:val="28"/>
        </w:rPr>
        <w:t>метод</w:t>
      </w:r>
      <w:r w:rsidR="004D0A9B">
        <w:rPr>
          <w:rFonts w:ascii="Times New Roman" w:hAnsi="Times New Roman" w:cs="Times New Roman"/>
          <w:sz w:val="28"/>
          <w:szCs w:val="28"/>
        </w:rPr>
        <w:t>ы</w:t>
      </w:r>
      <w:r w:rsidR="007F3A3D">
        <w:rPr>
          <w:rFonts w:ascii="Times New Roman" w:hAnsi="Times New Roman" w:cs="Times New Roman"/>
          <w:sz w:val="28"/>
          <w:szCs w:val="28"/>
        </w:rPr>
        <w:t xml:space="preserve">: конструкторы и деструктор; переопределенные методы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7F3A3D" w:rsidRPr="007F3A3D">
        <w:rPr>
          <w:rFonts w:ascii="Times New Roman" w:hAnsi="Times New Roman" w:cs="Times New Roman"/>
          <w:sz w:val="28"/>
          <w:szCs w:val="28"/>
        </w:rPr>
        <w:t xml:space="preserve">(),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F3A3D" w:rsidRPr="007F3A3D">
        <w:rPr>
          <w:rFonts w:ascii="Times New Roman" w:hAnsi="Times New Roman" w:cs="Times New Roman"/>
          <w:sz w:val="28"/>
          <w:szCs w:val="28"/>
        </w:rPr>
        <w:t xml:space="preserve">(),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HandleEvent</w:t>
      </w:r>
      <w:r w:rsidR="007F3A3D" w:rsidRPr="007F3A3D">
        <w:rPr>
          <w:rFonts w:ascii="Times New Roman" w:hAnsi="Times New Roman" w:cs="Times New Roman"/>
          <w:sz w:val="28"/>
          <w:szCs w:val="28"/>
        </w:rPr>
        <w:t>()</w:t>
      </w:r>
      <w:r w:rsidR="007F3A3D">
        <w:rPr>
          <w:rFonts w:ascii="Times New Roman" w:hAnsi="Times New Roman" w:cs="Times New Roman"/>
          <w:sz w:val="28"/>
          <w:szCs w:val="28"/>
        </w:rPr>
        <w:t>; геттеры и сеттеры для полей; перегрузка оператора присваивания.</w:t>
      </w:r>
    </w:p>
    <w:p w14:paraId="1EF32EA3" w14:textId="1CC8E459" w:rsidR="007F3A3D" w:rsidRDefault="007F3A3D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ый класс </w:t>
      </w:r>
      <w:r w:rsidR="00720D24">
        <w:rPr>
          <w:rFonts w:ascii="Times New Roman" w:hAnsi="Times New Roman" w:cs="Times New Roman"/>
          <w:sz w:val="28"/>
          <w:szCs w:val="28"/>
          <w:lang w:val="en-US"/>
        </w:rPr>
        <w:t>MAGAZIN</w:t>
      </w:r>
      <w:r w:rsidR="00720D24" w:rsidRPr="00720D24">
        <w:rPr>
          <w:rFonts w:ascii="Times New Roman" w:hAnsi="Times New Roman" w:cs="Times New Roman"/>
          <w:sz w:val="28"/>
          <w:szCs w:val="28"/>
        </w:rPr>
        <w:t xml:space="preserve"> (</w:t>
      </w:r>
      <w:r w:rsidR="00720D24"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 w:rsidR="00720D2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20D24" w:rsidRPr="00720D24">
        <w:rPr>
          <w:rFonts w:ascii="Times New Roman" w:hAnsi="Times New Roman" w:cs="Times New Roman"/>
          <w:sz w:val="28"/>
          <w:szCs w:val="28"/>
        </w:rPr>
        <w:t>)</w:t>
      </w:r>
      <w:r w:rsidR="0088792B" w:rsidRPr="0088792B">
        <w:rPr>
          <w:rFonts w:ascii="Times New Roman" w:hAnsi="Times New Roman" w:cs="Times New Roman"/>
          <w:sz w:val="28"/>
          <w:szCs w:val="28"/>
        </w:rPr>
        <w:t xml:space="preserve"> </w:t>
      </w:r>
      <w:r w:rsidR="0088792B">
        <w:rPr>
          <w:rFonts w:ascii="Times New Roman" w:hAnsi="Times New Roman" w:cs="Times New Roman"/>
          <w:sz w:val="28"/>
          <w:szCs w:val="28"/>
        </w:rPr>
        <w:t xml:space="preserve">с </w:t>
      </w:r>
      <w:r w:rsidR="0088792B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88792B">
        <w:rPr>
          <w:rFonts w:ascii="Times New Roman" w:hAnsi="Times New Roman" w:cs="Times New Roman"/>
          <w:sz w:val="28"/>
          <w:szCs w:val="28"/>
        </w:rPr>
        <w:t xml:space="preserve">-полями: </w:t>
      </w:r>
      <w:r w:rsidR="0088792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8792B" w:rsidRPr="0088792B">
        <w:rPr>
          <w:rFonts w:ascii="Times New Roman" w:hAnsi="Times New Roman" w:cs="Times New Roman"/>
          <w:sz w:val="28"/>
          <w:szCs w:val="28"/>
        </w:rPr>
        <w:t xml:space="preserve"> </w:t>
      </w:r>
      <w:r w:rsidR="0088792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88792B" w:rsidRPr="0088792B">
        <w:rPr>
          <w:rFonts w:ascii="Times New Roman" w:hAnsi="Times New Roman" w:cs="Times New Roman"/>
          <w:sz w:val="28"/>
          <w:szCs w:val="28"/>
        </w:rPr>
        <w:t>.</w:t>
      </w:r>
    </w:p>
    <w:p w14:paraId="61ECF555" w14:textId="234235AB" w:rsidR="0088792B" w:rsidRDefault="004D0A9B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D0A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ы: конструкторы и деструктор</w:t>
      </w:r>
      <w:r w:rsidRPr="004D0A9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ереопределенн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D0A9B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D0A9B">
        <w:rPr>
          <w:rFonts w:ascii="Times New Roman" w:hAnsi="Times New Roman" w:cs="Times New Roman"/>
          <w:sz w:val="28"/>
          <w:szCs w:val="28"/>
        </w:rPr>
        <w:t xml:space="preserve">(); </w:t>
      </w:r>
      <w:r>
        <w:rPr>
          <w:rFonts w:ascii="Times New Roman" w:hAnsi="Times New Roman" w:cs="Times New Roman"/>
          <w:sz w:val="28"/>
          <w:szCs w:val="28"/>
        </w:rPr>
        <w:t>геттеры, сеттеры для поля</w:t>
      </w:r>
      <w:r w:rsidRPr="004D0A9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регрузка оператора присваивания.</w:t>
      </w:r>
    </w:p>
    <w:p w14:paraId="3E11B052" w14:textId="705BD03E" w:rsidR="001B5442" w:rsidRDefault="001B5442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-группа дерево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9D2">
        <w:rPr>
          <w:rFonts w:ascii="Times New Roman" w:hAnsi="Times New Roman" w:cs="Times New Roman"/>
          <w:sz w:val="28"/>
          <w:szCs w:val="28"/>
        </w:rPr>
        <w:t xml:space="preserve">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3749D2" w:rsidRPr="003749D2">
        <w:rPr>
          <w:rFonts w:ascii="Times New Roman" w:hAnsi="Times New Roman" w:cs="Times New Roman"/>
          <w:sz w:val="28"/>
          <w:szCs w:val="28"/>
        </w:rPr>
        <w:t>-</w:t>
      </w:r>
      <w:r w:rsidR="003749D2">
        <w:rPr>
          <w:rFonts w:ascii="Times New Roman" w:hAnsi="Times New Roman" w:cs="Times New Roman"/>
          <w:sz w:val="28"/>
          <w:szCs w:val="28"/>
        </w:rPr>
        <w:t>поля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: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**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beg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 – </w:t>
      </w:r>
      <w:r w:rsidR="003749D2">
        <w:rPr>
          <w:rFonts w:ascii="Times New Roman" w:hAnsi="Times New Roman" w:cs="Times New Roman"/>
          <w:sz w:val="28"/>
          <w:szCs w:val="28"/>
        </w:rPr>
        <w:t>указатель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 </w:t>
      </w:r>
      <w:r w:rsidR="003749D2">
        <w:rPr>
          <w:rFonts w:ascii="Times New Roman" w:hAnsi="Times New Roman" w:cs="Times New Roman"/>
          <w:sz w:val="28"/>
          <w:szCs w:val="28"/>
        </w:rPr>
        <w:t xml:space="preserve">на первый элемент вектора,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3749D2">
        <w:rPr>
          <w:rFonts w:ascii="Times New Roman" w:hAnsi="Times New Roman" w:cs="Times New Roman"/>
          <w:sz w:val="28"/>
          <w:szCs w:val="28"/>
        </w:rPr>
        <w:t>,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="003749D2" w:rsidRPr="003749D2">
        <w:rPr>
          <w:rFonts w:ascii="Times New Roman" w:hAnsi="Times New Roman" w:cs="Times New Roman"/>
          <w:sz w:val="28"/>
          <w:szCs w:val="28"/>
        </w:rPr>
        <w:t>.</w:t>
      </w:r>
    </w:p>
    <w:p w14:paraId="0D50DEA0" w14:textId="598F6FA9" w:rsidR="003749D2" w:rsidRDefault="003749D2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B3A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CB3ACC">
        <w:rPr>
          <w:rFonts w:ascii="Times New Roman" w:hAnsi="Times New Roman" w:cs="Times New Roman"/>
          <w:sz w:val="28"/>
          <w:szCs w:val="28"/>
        </w:rPr>
        <w:t xml:space="preserve">конструкторы и деструктор; методы </w:t>
      </w:r>
      <w:r w:rsidR="00CB3AC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CB3ACC" w:rsidRPr="00CB3ACC">
        <w:rPr>
          <w:rFonts w:ascii="Times New Roman" w:hAnsi="Times New Roman" w:cs="Times New Roman"/>
          <w:sz w:val="28"/>
          <w:szCs w:val="28"/>
        </w:rPr>
        <w:t xml:space="preserve">(), </w:t>
      </w:r>
      <w:r w:rsidR="00CB3ACC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CB3ACC" w:rsidRPr="00CB3ACC">
        <w:rPr>
          <w:rFonts w:ascii="Times New Roman" w:hAnsi="Times New Roman" w:cs="Times New Roman"/>
          <w:sz w:val="28"/>
          <w:szCs w:val="28"/>
        </w:rPr>
        <w:t xml:space="preserve">(), </w:t>
      </w:r>
      <w:r w:rsidR="00CB3AC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B3ACC" w:rsidRPr="00CB3ACC">
        <w:rPr>
          <w:rFonts w:ascii="Times New Roman" w:hAnsi="Times New Roman" w:cs="Times New Roman"/>
          <w:sz w:val="28"/>
          <w:szCs w:val="28"/>
        </w:rPr>
        <w:t xml:space="preserve">(), </w:t>
      </w:r>
      <w:r w:rsidR="00CB3ACC">
        <w:rPr>
          <w:rFonts w:ascii="Times New Roman" w:hAnsi="Times New Roman" w:cs="Times New Roman"/>
          <w:sz w:val="28"/>
          <w:szCs w:val="28"/>
          <w:lang w:val="en-US"/>
        </w:rPr>
        <w:t>HandleEvent</w:t>
      </w:r>
      <w:r w:rsidR="00CB3ACC" w:rsidRPr="00CB3ACC">
        <w:rPr>
          <w:rFonts w:ascii="Times New Roman" w:hAnsi="Times New Roman" w:cs="Times New Roman"/>
          <w:sz w:val="28"/>
          <w:szCs w:val="28"/>
        </w:rPr>
        <w:t>()</w:t>
      </w:r>
      <w:r w:rsidR="00CB3ACC">
        <w:rPr>
          <w:rFonts w:ascii="Times New Roman" w:hAnsi="Times New Roman" w:cs="Times New Roman"/>
          <w:sz w:val="28"/>
          <w:szCs w:val="28"/>
        </w:rPr>
        <w:t>; перегрузка оператора ().</w:t>
      </w:r>
    </w:p>
    <w:p w14:paraId="6EBB8181" w14:textId="2F01D5AA" w:rsidR="00CB3ACC" w:rsidRDefault="00CB3ACC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CB3A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B3A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методов обработки событий.</w:t>
      </w:r>
    </w:p>
    <w:p w14:paraId="746EB232" w14:textId="6DE97B77" w:rsidR="00CB3ACC" w:rsidRDefault="00CB3ACC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68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6842AA">
        <w:rPr>
          <w:rFonts w:ascii="Times New Roman" w:hAnsi="Times New Roman" w:cs="Times New Roman"/>
          <w:sz w:val="28"/>
          <w:szCs w:val="28"/>
        </w:rPr>
        <w:t xml:space="preserve"> описания в нем событий и хранения структуры события </w:t>
      </w:r>
      <w:r w:rsidR="006842AA">
        <w:rPr>
          <w:rFonts w:ascii="Times New Roman" w:hAnsi="Times New Roman" w:cs="Times New Roman"/>
          <w:sz w:val="28"/>
          <w:szCs w:val="28"/>
          <w:lang w:val="en-US"/>
        </w:rPr>
        <w:t>TEvent</w:t>
      </w:r>
      <w:r w:rsidR="006842AA" w:rsidRPr="006842AA">
        <w:rPr>
          <w:rFonts w:ascii="Times New Roman" w:hAnsi="Times New Roman" w:cs="Times New Roman"/>
          <w:sz w:val="28"/>
          <w:szCs w:val="28"/>
        </w:rPr>
        <w:t>.</w:t>
      </w:r>
    </w:p>
    <w:p w14:paraId="645A6A2E" w14:textId="77777777" w:rsidR="006842AA" w:rsidRDefault="0068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78DD4" w14:textId="54626C67" w:rsidR="001B5442" w:rsidRDefault="006842AA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описание классов представлено на</w:t>
      </w:r>
      <w:r w:rsidRPr="0068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842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:</w:t>
      </w:r>
    </w:p>
    <w:p w14:paraId="5EE59EA8" w14:textId="77777777" w:rsidR="006842AA" w:rsidRPr="003749D2" w:rsidRDefault="006842AA" w:rsidP="00416A8A">
      <w:pPr>
        <w:rPr>
          <w:rFonts w:ascii="Times New Roman" w:hAnsi="Times New Roman" w:cs="Times New Roman"/>
          <w:sz w:val="28"/>
          <w:szCs w:val="28"/>
        </w:rPr>
      </w:pPr>
    </w:p>
    <w:p w14:paraId="54EEDA2C" w14:textId="2A047ACF" w:rsidR="001B5442" w:rsidRDefault="006842AA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B575A" wp14:editId="1737BA3B">
            <wp:extent cx="5722620" cy="7452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20A2" w14:textId="4C389AA0" w:rsidR="006842AA" w:rsidRDefault="0068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90D9AC" w14:textId="0FFFEE22" w:rsidR="006842AA" w:rsidRDefault="006842AA" w:rsidP="006842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</w:t>
      </w:r>
    </w:p>
    <w:p w14:paraId="685F36BC" w14:textId="0F6211E2" w:rsidR="006842AA" w:rsidRDefault="006842AA" w:rsidP="006842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7D30AC" wp14:editId="5FC122D4">
            <wp:extent cx="4914900" cy="683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DEA2" w14:textId="51E7F3F8" w:rsidR="006842AA" w:rsidRDefault="006842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A875DAA" w14:textId="728D79D6" w:rsidR="006842AA" w:rsidRDefault="006842AA" w:rsidP="00684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7130AA43" w14:textId="77777777" w:rsidR="009F0E35" w:rsidRPr="009F0E35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9F0E35">
        <w:rPr>
          <w:rFonts w:ascii="Times New Roman" w:eastAsia="Cascadia Mono" w:hAnsi="Times New Roman"/>
          <w:i/>
          <w:iCs/>
          <w:sz w:val="28"/>
          <w:szCs w:val="28"/>
          <w:u w:val="single"/>
        </w:rPr>
        <w:t>Что такое класс-группа? Привести примеры таких классов.</w:t>
      </w:r>
    </w:p>
    <w:p w14:paraId="421B1597" w14:textId="08B3B790" w:rsidR="009F0E35" w:rsidRPr="00F12C88" w:rsidRDefault="009F0E35" w:rsidP="009F0E35">
      <w:pPr>
        <w:ind w:firstLine="708"/>
        <w:rPr>
          <w:rFonts w:ascii="Times New Roman" w:eastAsia="Cascadia Mono" w:hAnsi="Times New Roman"/>
          <w:sz w:val="28"/>
          <w:szCs w:val="28"/>
        </w:rPr>
      </w:pPr>
      <w:r w:rsidRPr="00F12C88">
        <w:rPr>
          <w:rFonts w:ascii="Times New Roman" w:eastAsia="Cascadia Mono" w:hAnsi="Times New Roman"/>
          <w:sz w:val="28"/>
          <w:szCs w:val="28"/>
        </w:rPr>
        <w:t>Группа</w:t>
      </w:r>
      <w:r>
        <w:rPr>
          <w:rFonts w:ascii="Times New Roman" w:eastAsia="Cascadia Mono" w:hAnsi="Times New Roman"/>
          <w:sz w:val="28"/>
          <w:szCs w:val="28"/>
        </w:rPr>
        <w:t xml:space="preserve"> – эт</w:t>
      </w:r>
      <w:r w:rsidRPr="00F12C88">
        <w:rPr>
          <w:rFonts w:ascii="Times New Roman" w:eastAsia="Cascadia Mono" w:hAnsi="Times New Roman"/>
          <w:sz w:val="28"/>
          <w:szCs w:val="28"/>
        </w:rPr>
        <w:t>о объект, в который включены другие объекты. Объекты, входящие в</w:t>
      </w:r>
      <w:r>
        <w:rPr>
          <w:rFonts w:ascii="Times New Roman" w:eastAsia="Cascadia Mono" w:hAnsi="Times New Roman"/>
          <w:sz w:val="28"/>
          <w:szCs w:val="28"/>
        </w:rPr>
        <w:t xml:space="preserve"> </w:t>
      </w:r>
      <w:r w:rsidRPr="00F12C88">
        <w:rPr>
          <w:rFonts w:ascii="Times New Roman" w:eastAsia="Cascadia Mono" w:hAnsi="Times New Roman"/>
          <w:sz w:val="28"/>
          <w:szCs w:val="28"/>
        </w:rPr>
        <w:t>группу, называются элементами группы. Элементы группы, в свою очередь, могут быть группой.</w:t>
      </w:r>
    </w:p>
    <w:p w14:paraId="24180EBC" w14:textId="77777777" w:rsidR="009F0E35" w:rsidRPr="009F0E35" w:rsidRDefault="009F0E35" w:rsidP="009F0E35">
      <w:pPr>
        <w:rPr>
          <w:rFonts w:ascii="Times New Roman" w:eastAsia="Cascadia Mono" w:hAnsi="Times New Roman"/>
          <w:i/>
          <w:sz w:val="28"/>
          <w:szCs w:val="28"/>
          <w:u w:val="single"/>
        </w:rPr>
      </w:pPr>
      <w:r w:rsidRPr="009F0E35">
        <w:rPr>
          <w:rFonts w:ascii="Times New Roman" w:eastAsia="Cascadia Mono" w:hAnsi="Times New Roman"/>
          <w:i/>
          <w:sz w:val="28"/>
          <w:szCs w:val="28"/>
          <w:u w:val="single"/>
        </w:rPr>
        <w:t>Примеры</w:t>
      </w:r>
      <w:r w:rsidRPr="009F0E35">
        <w:rPr>
          <w:rFonts w:ascii="Times New Roman" w:eastAsia="Cascadia Mono" w:hAnsi="Times New Roman"/>
          <w:i/>
          <w:sz w:val="28"/>
          <w:szCs w:val="28"/>
          <w:u w:val="single"/>
          <w:lang w:val="en-US"/>
        </w:rPr>
        <w:t>:</w:t>
      </w:r>
    </w:p>
    <w:p w14:paraId="49FA03B6" w14:textId="77777777" w:rsidR="009F0E35" w:rsidRPr="00F12C88" w:rsidRDefault="009F0E35" w:rsidP="009F0E35">
      <w:pPr>
        <w:numPr>
          <w:ilvl w:val="0"/>
          <w:numId w:val="7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Дом, состоящий из окон дверей и т.д.</w:t>
      </w:r>
    </w:p>
    <w:p w14:paraId="176D268D" w14:textId="77777777" w:rsidR="009F0E35" w:rsidRPr="00F12C88" w:rsidRDefault="009F0E35" w:rsidP="009F0E35">
      <w:pPr>
        <w:numPr>
          <w:ilvl w:val="0"/>
          <w:numId w:val="7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 w:rsidRPr="00F12C88">
        <w:rPr>
          <w:rFonts w:ascii="Times New Roman" w:eastAsia="Cascadia Mono" w:hAnsi="Times New Roman"/>
          <w:sz w:val="28"/>
          <w:szCs w:val="28"/>
        </w:rPr>
        <w:t>Огород, состоящий из растений, системы полива и плана выращивания.</w:t>
      </w:r>
    </w:p>
    <w:p w14:paraId="516CA2FF" w14:textId="0C90483E" w:rsidR="009F0E35" w:rsidRDefault="009F0E35" w:rsidP="009F0E35">
      <w:pPr>
        <w:numPr>
          <w:ilvl w:val="0"/>
          <w:numId w:val="7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 xml:space="preserve">Человек, состоящий из внутренних органов, внешних данных. </w:t>
      </w:r>
    </w:p>
    <w:p w14:paraId="16301E5C" w14:textId="77777777" w:rsidR="009F0E35" w:rsidRPr="00F12C88" w:rsidRDefault="009F0E35" w:rsidP="009F0E35">
      <w:pPr>
        <w:spacing w:after="0" w:line="240" w:lineRule="auto"/>
        <w:ind w:left="1200"/>
        <w:rPr>
          <w:rFonts w:ascii="Times New Roman" w:eastAsia="Cascadia Mono" w:hAnsi="Times New Roman"/>
          <w:sz w:val="28"/>
          <w:szCs w:val="28"/>
        </w:rPr>
      </w:pPr>
    </w:p>
    <w:p w14:paraId="4FB5FE2E" w14:textId="77777777" w:rsidR="009F0E35" w:rsidRPr="009F0E35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9F0E35">
        <w:rPr>
          <w:rFonts w:ascii="Times New Roman" w:eastAsia="Cascadia Mono" w:hAnsi="Times New Roman"/>
          <w:i/>
          <w:iCs/>
          <w:sz w:val="28"/>
          <w:szCs w:val="28"/>
          <w:u w:val="single"/>
        </w:rPr>
        <w:t>Привести пример описания класса-группы Список (</w:t>
      </w:r>
      <w:r w:rsidRPr="009F0E35"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  <w:t>List</w:t>
      </w:r>
      <w:r w:rsidRPr="009F0E35">
        <w:rPr>
          <w:rFonts w:ascii="Times New Roman" w:eastAsia="Cascadia Mono" w:hAnsi="Times New Roman"/>
          <w:i/>
          <w:iCs/>
          <w:sz w:val="28"/>
          <w:szCs w:val="28"/>
          <w:u w:val="single"/>
        </w:rPr>
        <w:t>).</w:t>
      </w:r>
    </w:p>
    <w:p w14:paraId="13E519FC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FF"/>
          <w:sz w:val="19"/>
          <w:szCs w:val="24"/>
        </w:rPr>
        <w:t>class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</w:rPr>
        <w:t>List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{</w:t>
      </w:r>
    </w:p>
    <w:p w14:paraId="572281E8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FF"/>
          <w:sz w:val="19"/>
          <w:szCs w:val="24"/>
        </w:rPr>
        <w:t>private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:</w:t>
      </w:r>
    </w:p>
    <w:p w14:paraId="61DE854F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Object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* </w:t>
      </w:r>
      <w:r>
        <w:rPr>
          <w:rFonts w:ascii="Cascadia Mono" w:eastAsia="Cascadia Mono" w:hAnsi="Cascadia Mono"/>
          <w:color w:val="000000"/>
          <w:sz w:val="19"/>
          <w:szCs w:val="24"/>
        </w:rPr>
        <w:t>c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1;</w:t>
      </w:r>
      <w:r w:rsidRPr="00F12C88">
        <w:rPr>
          <w:rFonts w:ascii="Cascadia Mono" w:eastAsia="Cascadia Mono" w:hAnsi="Cascadia Mono"/>
          <w:color w:val="008000"/>
          <w:sz w:val="19"/>
          <w:szCs w:val="24"/>
        </w:rPr>
        <w:t xml:space="preserve">//Указатель на голову списка </w:t>
      </w:r>
    </w:p>
    <w:p w14:paraId="30AD1459" w14:textId="77777777" w:rsid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size;</w:t>
      </w:r>
      <w:r>
        <w:rPr>
          <w:rFonts w:ascii="Cascadia Mono" w:eastAsia="Cascadia Mono" w:hAnsi="Cascadia Mono"/>
          <w:color w:val="008000"/>
          <w:sz w:val="19"/>
          <w:szCs w:val="24"/>
        </w:rPr>
        <w:t xml:space="preserve">//Размер списка </w:t>
      </w:r>
    </w:p>
    <w:p w14:paraId="7AF25C57" w14:textId="77777777" w:rsid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;</w:t>
      </w:r>
    </w:p>
    <w:p w14:paraId="3ECD76C8" w14:textId="77777777" w:rsidR="009F0E35" w:rsidRPr="009F0E35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9F0E35">
        <w:rPr>
          <w:rFonts w:ascii="Times New Roman" w:eastAsia="Cascadia Mono" w:hAnsi="Times New Roman"/>
          <w:i/>
          <w:iCs/>
          <w:sz w:val="28"/>
          <w:szCs w:val="28"/>
          <w:u w:val="single"/>
        </w:rPr>
        <w:t>Привести пример конструктора (с параметром, без параметров, копирования) для класса-группы Список.</w:t>
      </w:r>
    </w:p>
    <w:p w14:paraId="6B52B630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8000"/>
          <w:sz w:val="19"/>
          <w:szCs w:val="24"/>
        </w:rPr>
        <w:t xml:space="preserve">//Конструктор без параметров </w:t>
      </w:r>
    </w:p>
    <w:p w14:paraId="5F243FFA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2B91AF"/>
          <w:sz w:val="19"/>
          <w:szCs w:val="24"/>
        </w:rPr>
        <w:t>List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::</w:t>
      </w:r>
      <w:r>
        <w:rPr>
          <w:rFonts w:ascii="Cascadia Mono" w:eastAsia="Cascadia Mono" w:hAnsi="Cascadia Mono"/>
          <w:color w:val="000000"/>
          <w:sz w:val="19"/>
          <w:szCs w:val="24"/>
        </w:rPr>
        <w:t>List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() {</w:t>
      </w:r>
    </w:p>
    <w:p w14:paraId="0CB7536F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c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1 = </w:t>
      </w:r>
      <w:r>
        <w:rPr>
          <w:rFonts w:ascii="Cascadia Mono" w:eastAsia="Cascadia Mono" w:hAnsi="Cascadia Mono"/>
          <w:color w:val="6F008A"/>
          <w:sz w:val="19"/>
          <w:szCs w:val="24"/>
        </w:rPr>
        <w:t>NULL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14:paraId="7008753B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size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= 0;</w:t>
      </w:r>
    </w:p>
    <w:p w14:paraId="0F864336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2CCD1BF3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</w:p>
    <w:p w14:paraId="53B60EFF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8000"/>
          <w:sz w:val="19"/>
          <w:szCs w:val="24"/>
        </w:rPr>
        <w:t xml:space="preserve">//Конструктор с параметрами </w:t>
      </w:r>
    </w:p>
    <w:p w14:paraId="0A6A1EB0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Lis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::List(</w:t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9F0E35">
        <w:rPr>
          <w:rFonts w:ascii="Cascadia Mono" w:eastAsia="Cascadia Mono" w:hAnsi="Cascadia Mono"/>
          <w:color w:val="808080"/>
          <w:sz w:val="19"/>
          <w:szCs w:val="24"/>
          <w:lang w:val="en-US"/>
        </w:rPr>
        <w:t>n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) {</w:t>
      </w:r>
    </w:p>
    <w:p w14:paraId="2427F572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r w:rsidRPr="009F0E35">
        <w:rPr>
          <w:rFonts w:ascii="Cascadia Mono" w:eastAsia="Cascadia Mono" w:hAnsi="Cascadia Mono"/>
          <w:color w:val="808080"/>
          <w:sz w:val="19"/>
          <w:szCs w:val="24"/>
          <w:lang w:val="en-US"/>
        </w:rPr>
        <w:t>n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 1) {</w:t>
      </w:r>
    </w:p>
    <w:p w14:paraId="2BFFD009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0FDCB6E6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}</w:t>
      </w:r>
    </w:p>
    <w:p w14:paraId="21614FED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else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</w:t>
      </w:r>
    </w:p>
    <w:p w14:paraId="2D43FDAE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size = </w:t>
      </w:r>
      <w:r w:rsidRPr="009F0E35">
        <w:rPr>
          <w:rFonts w:ascii="Cascadia Mono" w:eastAsia="Cascadia Mono" w:hAnsi="Cascadia Mono"/>
          <w:color w:val="808080"/>
          <w:sz w:val="19"/>
          <w:szCs w:val="24"/>
          <w:lang w:val="en-US"/>
        </w:rPr>
        <w:t>n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2467DA19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Objec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* buff = </w:t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new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Objec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>//</w:t>
      </w:r>
      <w:r>
        <w:rPr>
          <w:rFonts w:ascii="Cascadia Mono" w:eastAsia="Cascadia Mono" w:hAnsi="Cascadia Mono"/>
          <w:color w:val="008000"/>
          <w:sz w:val="19"/>
          <w:szCs w:val="24"/>
        </w:rPr>
        <w:t>Первый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элемент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списка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</w:p>
    <w:p w14:paraId="3F26BB69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buff-&gt;v1 = </w:t>
      </w:r>
      <w:r w:rsidRPr="009F0E35">
        <w:rPr>
          <w:rFonts w:ascii="Cascadia Mono" w:eastAsia="Cascadia Mono" w:hAnsi="Cascadia Mono"/>
          <w:color w:val="6F008A"/>
          <w:sz w:val="19"/>
          <w:szCs w:val="24"/>
          <w:lang w:val="en-US"/>
        </w:rPr>
        <w:t>NULL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4BF08C2D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buff-&gt;cc = 0;</w:t>
      </w:r>
    </w:p>
    <w:p w14:paraId="663E7CCD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c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1 = </w:t>
      </w:r>
      <w:r>
        <w:rPr>
          <w:rFonts w:ascii="Cascadia Mono" w:eastAsia="Cascadia Mono" w:hAnsi="Cascadia Mono"/>
          <w:color w:val="000000"/>
          <w:sz w:val="19"/>
          <w:szCs w:val="24"/>
        </w:rPr>
        <w:t>buff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14:paraId="0646B83E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for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(</w:t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= 1;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&lt; </w:t>
      </w:r>
      <w:r>
        <w:rPr>
          <w:rFonts w:ascii="Cascadia Mono" w:eastAsia="Cascadia Mono" w:hAnsi="Cascadia Mono"/>
          <w:color w:val="808080"/>
          <w:sz w:val="19"/>
          <w:szCs w:val="24"/>
        </w:rPr>
        <w:t>n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;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++) {</w:t>
      </w:r>
      <w:r w:rsidRPr="00F12C88">
        <w:rPr>
          <w:rFonts w:ascii="Cascadia Mono" w:eastAsia="Cascadia Mono" w:hAnsi="Cascadia Mono"/>
          <w:color w:val="008000"/>
          <w:sz w:val="19"/>
          <w:szCs w:val="24"/>
        </w:rPr>
        <w:t xml:space="preserve">//СОЗДАНИЕ СЛЕДУЮЩИХ УЗЛОВ СПИСКА </w:t>
      </w:r>
    </w:p>
    <w:p w14:paraId="6216C7FC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Objec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* buff = </w:t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new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Objec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1F0307DC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lastRenderedPageBreak/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buff-&gt;v1 = c1;</w:t>
      </w:r>
    </w:p>
    <w:p w14:paraId="52513952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buff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-&gt;</w:t>
      </w:r>
      <w:r>
        <w:rPr>
          <w:rFonts w:ascii="Cascadia Mono" w:eastAsia="Cascadia Mono" w:hAnsi="Cascadia Mono"/>
          <w:color w:val="000000"/>
          <w:sz w:val="19"/>
          <w:szCs w:val="24"/>
        </w:rPr>
        <w:t>cc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= 0;</w:t>
      </w:r>
    </w:p>
    <w:p w14:paraId="1110D3B0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c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1 = </w:t>
      </w:r>
      <w:r>
        <w:rPr>
          <w:rFonts w:ascii="Cascadia Mono" w:eastAsia="Cascadia Mono" w:hAnsi="Cascadia Mono"/>
          <w:color w:val="000000"/>
          <w:sz w:val="19"/>
          <w:szCs w:val="24"/>
        </w:rPr>
        <w:t>buff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14:paraId="4D95B2B2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  <w:t>}</w:t>
      </w:r>
    </w:p>
    <w:p w14:paraId="02F53381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  <w:t>}</w:t>
      </w:r>
    </w:p>
    <w:p w14:paraId="13C5915D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1D666ACA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8000"/>
          <w:sz w:val="19"/>
          <w:szCs w:val="24"/>
        </w:rPr>
        <w:t xml:space="preserve">//Конструктор копирования </w:t>
      </w:r>
    </w:p>
    <w:p w14:paraId="7D1B953B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Lis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::List(</w:t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cons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Lis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&amp; </w:t>
      </w:r>
      <w:r w:rsidRPr="009F0E35">
        <w:rPr>
          <w:rFonts w:ascii="Cascadia Mono" w:eastAsia="Cascadia Mono" w:hAnsi="Cascadia Mono"/>
          <w:color w:val="808080"/>
          <w:sz w:val="19"/>
          <w:szCs w:val="24"/>
          <w:lang w:val="en-US"/>
        </w:rPr>
        <w:t>v1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) {</w:t>
      </w:r>
    </w:p>
    <w:p w14:paraId="2638EE13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size = </w:t>
      </w:r>
      <w:r w:rsidRPr="009F0E35">
        <w:rPr>
          <w:rFonts w:ascii="Cascadia Mono" w:eastAsia="Cascadia Mono" w:hAnsi="Cascadia Mono"/>
          <w:color w:val="808080"/>
          <w:sz w:val="19"/>
          <w:szCs w:val="24"/>
          <w:lang w:val="en-US"/>
        </w:rPr>
        <w:t>v1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.size;</w:t>
      </w:r>
    </w:p>
    <w:p w14:paraId="71120945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c1 = </w:t>
      </w:r>
      <w:r w:rsidRPr="009F0E35">
        <w:rPr>
          <w:rFonts w:ascii="Cascadia Mono" w:eastAsia="Cascadia Mono" w:hAnsi="Cascadia Mono"/>
          <w:color w:val="808080"/>
          <w:sz w:val="19"/>
          <w:szCs w:val="24"/>
          <w:lang w:val="en-US"/>
        </w:rPr>
        <w:t>v1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.c1;</w:t>
      </w:r>
    </w:p>
    <w:p w14:paraId="5BFA8903" w14:textId="77777777" w:rsid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35671620" w14:textId="77777777" w:rsidR="009F0E35" w:rsidRDefault="009F0E3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4EC8A1E4" w14:textId="77777777" w:rsidR="009F0E35" w:rsidRPr="006E54C1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6E54C1">
        <w:rPr>
          <w:rFonts w:ascii="Times New Roman" w:eastAsia="Cascadia Mono" w:hAnsi="Times New Roman"/>
          <w:i/>
          <w:iCs/>
          <w:sz w:val="28"/>
          <w:szCs w:val="28"/>
          <w:u w:val="single"/>
        </w:rPr>
        <w:t>Привести пример деструктора для класса-группы Список.</w:t>
      </w:r>
    </w:p>
    <w:p w14:paraId="01F7809F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Lis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::~List() {</w:t>
      </w:r>
    </w:p>
    <w:p w14:paraId="0F0E109B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for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 = 0; s &lt; size; s++) {</w:t>
      </w:r>
    </w:p>
    <w:p w14:paraId="299FD0AC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Objec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* b1 = c1; </w:t>
      </w:r>
    </w:p>
    <w:p w14:paraId="7315101A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c1 = c1-&gt;v1;</w:t>
      </w:r>
    </w:p>
    <w:p w14:paraId="0A17A970" w14:textId="77777777" w:rsid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delete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b1;</w:t>
      </w:r>
    </w:p>
    <w:p w14:paraId="48CBE80E" w14:textId="77777777" w:rsid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}</w:t>
      </w:r>
    </w:p>
    <w:p w14:paraId="51924E08" w14:textId="77777777" w:rsid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size = 0;</w:t>
      </w:r>
    </w:p>
    <w:p w14:paraId="34C24C48" w14:textId="5DF53C49" w:rsid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}</w:t>
      </w:r>
    </w:p>
    <w:p w14:paraId="2416B395" w14:textId="77777777" w:rsidR="006E54C1" w:rsidRDefault="006E54C1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</w:p>
    <w:p w14:paraId="1CF5338F" w14:textId="77777777" w:rsidR="009F0E35" w:rsidRPr="009D4B5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9D4B5E">
        <w:rPr>
          <w:rFonts w:ascii="Times New Roman" w:eastAsia="Cascadia Mono" w:hAnsi="Times New Roman"/>
          <w:i/>
          <w:iCs/>
          <w:sz w:val="28"/>
          <w:szCs w:val="28"/>
          <w:u w:val="single"/>
        </w:rPr>
        <w:t>Привести пример метода для просмотра элементов для класса-группы Список.</w:t>
      </w:r>
    </w:p>
    <w:p w14:paraId="05C7C0C8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Lis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::check(</w:t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9F0E35">
        <w:rPr>
          <w:rFonts w:ascii="Cascadia Mono" w:eastAsia="Cascadia Mono" w:hAnsi="Cascadia Mono"/>
          <w:color w:val="808080"/>
          <w:sz w:val="19"/>
          <w:szCs w:val="24"/>
          <w:lang w:val="en-US"/>
        </w:rPr>
        <w:t>vv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) {</w:t>
      </w:r>
    </w:p>
    <w:p w14:paraId="5B3B653D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r w:rsidRPr="009F0E35">
        <w:rPr>
          <w:rFonts w:ascii="Cascadia Mono" w:eastAsia="Cascadia Mono" w:hAnsi="Cascadia Mono"/>
          <w:color w:val="808080"/>
          <w:sz w:val="19"/>
          <w:szCs w:val="24"/>
          <w:lang w:val="en-US"/>
        </w:rPr>
        <w:t>vv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gt;= size) {</w:t>
      </w:r>
    </w:p>
    <w:p w14:paraId="10A7B1ED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0;</w:t>
      </w:r>
    </w:p>
    <w:p w14:paraId="0C617FA2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}</w:t>
      </w:r>
    </w:p>
    <w:p w14:paraId="136A159D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else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</w:t>
      </w:r>
    </w:p>
    <w:p w14:paraId="67CBDE82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</w:rPr>
        <w:t>Object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* </w:t>
      </w:r>
      <w:r>
        <w:rPr>
          <w:rFonts w:ascii="Cascadia Mono" w:eastAsia="Cascadia Mono" w:hAnsi="Cascadia Mono"/>
          <w:color w:val="000000"/>
          <w:sz w:val="19"/>
          <w:szCs w:val="24"/>
        </w:rPr>
        <w:t>b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1 = </w:t>
      </w:r>
      <w:r>
        <w:rPr>
          <w:rFonts w:ascii="Cascadia Mono" w:eastAsia="Cascadia Mono" w:hAnsi="Cascadia Mono"/>
          <w:color w:val="000000"/>
          <w:sz w:val="19"/>
          <w:szCs w:val="24"/>
        </w:rPr>
        <w:t>c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1;</w:t>
      </w:r>
      <w:r w:rsidRPr="00F12C88">
        <w:rPr>
          <w:rFonts w:ascii="Cascadia Mono" w:eastAsia="Cascadia Mono" w:hAnsi="Cascadia Mono"/>
          <w:color w:val="008000"/>
          <w:sz w:val="19"/>
          <w:szCs w:val="24"/>
        </w:rPr>
        <w:t xml:space="preserve">//Буферный указатель на узел списка </w:t>
      </w:r>
    </w:p>
    <w:p w14:paraId="1323FD17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for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(</w:t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= 0;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&lt; </w:t>
      </w:r>
      <w:r>
        <w:rPr>
          <w:rFonts w:ascii="Cascadia Mono" w:eastAsia="Cascadia Mono" w:hAnsi="Cascadia Mono"/>
          <w:color w:val="808080"/>
          <w:sz w:val="19"/>
          <w:szCs w:val="24"/>
        </w:rPr>
        <w:t>vv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;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++) {</w:t>
      </w:r>
      <w:r w:rsidRPr="00F12C88">
        <w:rPr>
          <w:rFonts w:ascii="Cascadia Mono" w:eastAsia="Cascadia Mono" w:hAnsi="Cascadia Mono"/>
          <w:color w:val="008000"/>
          <w:sz w:val="19"/>
          <w:szCs w:val="24"/>
        </w:rPr>
        <w:t xml:space="preserve">//Перевод указателя на нужный элемент </w:t>
      </w:r>
    </w:p>
    <w:p w14:paraId="66B1295B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b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1-&gt;</w:t>
      </w:r>
      <w:r>
        <w:rPr>
          <w:rFonts w:ascii="Cascadia Mono" w:eastAsia="Cascadia Mono" w:hAnsi="Cascadia Mono"/>
          <w:color w:val="000000"/>
          <w:sz w:val="19"/>
          <w:szCs w:val="24"/>
        </w:rPr>
        <w:t>v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1;</w:t>
      </w:r>
    </w:p>
    <w:p w14:paraId="358C6545" w14:textId="77777777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  <w:t>}</w:t>
      </w:r>
    </w:p>
    <w:p w14:paraId="6615E068" w14:textId="7D795C48" w:rsidR="009F0E35" w:rsidRPr="00F12C88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>b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1-&gt;</w:t>
      </w:r>
      <w:r>
        <w:rPr>
          <w:rFonts w:ascii="Cascadia Mono" w:eastAsia="Cascadia Mono" w:hAnsi="Cascadia Mono"/>
          <w:color w:val="000000"/>
          <w:sz w:val="19"/>
          <w:szCs w:val="24"/>
        </w:rPr>
        <w:t>cc</w:t>
      </w:r>
      <w:r w:rsidRPr="00F12C88">
        <w:rPr>
          <w:rFonts w:ascii="Cascadia Mono" w:eastAsia="Cascadia Mono" w:hAnsi="Cascadia Mono"/>
          <w:color w:val="000000"/>
          <w:sz w:val="19"/>
          <w:szCs w:val="24"/>
        </w:rPr>
        <w:t>;</w:t>
      </w:r>
      <w:r w:rsidRPr="00F12C88">
        <w:rPr>
          <w:rFonts w:ascii="Cascadia Mono" w:eastAsia="Cascadia Mono" w:hAnsi="Cascadia Mono"/>
          <w:color w:val="008000"/>
          <w:sz w:val="19"/>
          <w:szCs w:val="24"/>
        </w:rPr>
        <w:t>//В</w:t>
      </w:r>
      <w:r w:rsidR="00BD20FC">
        <w:rPr>
          <w:rFonts w:ascii="Cascadia Mono" w:eastAsia="Cascadia Mono" w:hAnsi="Cascadia Mono"/>
          <w:color w:val="008000"/>
          <w:sz w:val="19"/>
          <w:szCs w:val="24"/>
        </w:rPr>
        <w:t>о</w:t>
      </w:r>
      <w:r w:rsidRPr="00F12C88">
        <w:rPr>
          <w:rFonts w:ascii="Cascadia Mono" w:eastAsia="Cascadia Mono" w:hAnsi="Cascadia Mono"/>
          <w:color w:val="008000"/>
          <w:sz w:val="19"/>
          <w:szCs w:val="24"/>
        </w:rPr>
        <w:t xml:space="preserve">звращает поле найденного объекта </w:t>
      </w:r>
    </w:p>
    <w:p w14:paraId="704ED589" w14:textId="77777777" w:rsid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1B62EE38" w14:textId="51FDD5E2" w:rsid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12030ED4" w14:textId="77777777" w:rsidR="009D4B5E" w:rsidRDefault="009D4B5E" w:rsidP="009F0E35">
      <w:pPr>
        <w:rPr>
          <w:rFonts w:ascii="Cascadia Mono" w:eastAsia="Cascadia Mono" w:hAnsi="Cascadia Mono"/>
          <w:color w:val="000000"/>
          <w:sz w:val="19"/>
          <w:szCs w:val="24"/>
        </w:rPr>
      </w:pPr>
    </w:p>
    <w:p w14:paraId="3D59A127" w14:textId="77777777" w:rsidR="009F0E35" w:rsidRPr="009D4B5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9D4B5E">
        <w:rPr>
          <w:rFonts w:ascii="Times New Roman" w:eastAsia="Cascadia Mono" w:hAnsi="Times New Roman"/>
          <w:i/>
          <w:iCs/>
          <w:sz w:val="28"/>
          <w:szCs w:val="28"/>
          <w:u w:val="single"/>
        </w:rPr>
        <w:lastRenderedPageBreak/>
        <w:t>Какой вид иерархии дает группа?</w:t>
      </w:r>
    </w:p>
    <w:p w14:paraId="2B7DA88D" w14:textId="677574CD" w:rsidR="009F0E35" w:rsidRPr="00F12C88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Группа</w:t>
      </w:r>
      <w:r w:rsidR="009D4B5E">
        <w:rPr>
          <w:rFonts w:ascii="Times New Roman" w:eastAsia="Cascadia Mono" w:hAnsi="Times New Roman"/>
          <w:sz w:val="28"/>
          <w:szCs w:val="28"/>
        </w:rPr>
        <w:t xml:space="preserve"> дает</w:t>
      </w:r>
      <w:r>
        <w:rPr>
          <w:rFonts w:ascii="Times New Roman" w:eastAsia="Cascadia Mono" w:hAnsi="Times New Roman"/>
          <w:sz w:val="28"/>
          <w:szCs w:val="28"/>
        </w:rPr>
        <w:t xml:space="preserve"> иерархию объектов(иерархию типа</w:t>
      </w:r>
      <w:r w:rsidR="009D4B5E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целое/часть), построенную на основе агрегации, первый вид иерархия классов,</w:t>
      </w:r>
      <w:r w:rsidR="009D4B5E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построенная на основе наследования.</w:t>
      </w:r>
    </w:p>
    <w:p w14:paraId="3FD9A258" w14:textId="1490A4E1" w:rsidR="009F0E35" w:rsidRPr="009D4B5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9D4B5E">
        <w:rPr>
          <w:rFonts w:ascii="Times New Roman" w:eastAsia="Cascadia Mono" w:hAnsi="Times New Roman"/>
          <w:i/>
          <w:iCs/>
          <w:sz w:val="28"/>
          <w:szCs w:val="28"/>
          <w:u w:val="single"/>
        </w:rPr>
        <w:t>Почему во главе иерархии классов, содержащихся в группе объектов должен</w:t>
      </w:r>
      <w:r w:rsidR="009D4B5E" w:rsidRPr="009D4B5E">
        <w:rPr>
          <w:rFonts w:ascii="Times New Roman" w:eastAsia="Cascadia Mono" w:hAnsi="Times New Roman"/>
          <w:i/>
          <w:iCs/>
          <w:sz w:val="28"/>
          <w:szCs w:val="28"/>
          <w:u w:val="single"/>
        </w:rPr>
        <w:t xml:space="preserve"> </w:t>
      </w:r>
      <w:r w:rsidRPr="009D4B5E">
        <w:rPr>
          <w:rFonts w:ascii="Times New Roman" w:eastAsia="Cascadia Mono" w:hAnsi="Times New Roman"/>
          <w:i/>
          <w:iCs/>
          <w:sz w:val="28"/>
          <w:szCs w:val="28"/>
          <w:u w:val="single"/>
        </w:rPr>
        <w:t>находиться абстрактный класс?</w:t>
      </w:r>
    </w:p>
    <w:p w14:paraId="7DD0299A" w14:textId="0C12030A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Абстрактный класс позволяет определять методы индивидуально для каждого производного класса.</w:t>
      </w:r>
    </w:p>
    <w:p w14:paraId="35D8E3CB" w14:textId="77777777" w:rsidR="009F0E35" w:rsidRPr="009D4B5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9D4B5E">
        <w:rPr>
          <w:rFonts w:ascii="Times New Roman" w:eastAsia="Cascadia Mono" w:hAnsi="Times New Roman"/>
          <w:i/>
          <w:iCs/>
          <w:sz w:val="28"/>
          <w:szCs w:val="28"/>
          <w:u w:val="single"/>
        </w:rPr>
        <w:t>Что такое событие? Для чего используются события?</w:t>
      </w:r>
    </w:p>
    <w:p w14:paraId="2A1D169D" w14:textId="0E71A27C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F12C88">
        <w:rPr>
          <w:rFonts w:ascii="Times New Roman" w:eastAsia="Cascadia Mono" w:hAnsi="Times New Roman"/>
          <w:sz w:val="28"/>
          <w:szCs w:val="28"/>
        </w:rPr>
        <w:t>Событие с точки зрения языка С++ – это объект, отдельные поля которого</w:t>
      </w:r>
      <w:r w:rsidR="009D4B5E">
        <w:rPr>
          <w:rFonts w:ascii="Times New Roman" w:eastAsia="Cascadia Mono" w:hAnsi="Times New Roman"/>
          <w:sz w:val="28"/>
          <w:szCs w:val="28"/>
        </w:rPr>
        <w:t xml:space="preserve"> </w:t>
      </w:r>
      <w:r w:rsidRPr="00F12C88">
        <w:rPr>
          <w:rFonts w:ascii="Times New Roman" w:eastAsia="Cascadia Mono" w:hAnsi="Times New Roman"/>
          <w:sz w:val="28"/>
          <w:szCs w:val="28"/>
        </w:rPr>
        <w:t>характеризуют те или иные свойства передаваемой информации</w:t>
      </w:r>
      <w:r>
        <w:rPr>
          <w:rFonts w:ascii="Times New Roman" w:eastAsia="Cascadia Mono" w:hAnsi="Times New Roman"/>
          <w:sz w:val="28"/>
          <w:szCs w:val="28"/>
        </w:rPr>
        <w:t>.</w:t>
      </w:r>
    </w:p>
    <w:p w14:paraId="4FFEDCF6" w14:textId="52772E5A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События нужны для  более интерактивного взаимодействия программы и пользователя(</w:t>
      </w:r>
      <w:r w:rsidR="009D4B5E">
        <w:rPr>
          <w:rFonts w:ascii="Times New Roman" w:eastAsia="Cascadia Mono" w:hAnsi="Times New Roman"/>
          <w:sz w:val="28"/>
          <w:szCs w:val="28"/>
        </w:rPr>
        <w:t>с</w:t>
      </w:r>
      <w:r>
        <w:rPr>
          <w:rFonts w:ascii="Times New Roman" w:eastAsia="Cascadia Mono" w:hAnsi="Times New Roman"/>
          <w:sz w:val="28"/>
          <w:szCs w:val="28"/>
        </w:rPr>
        <w:t>оздание окон, меню и пр.), независимо от действий, которые будут связаны с ним.</w:t>
      </w:r>
    </w:p>
    <w:p w14:paraId="7F6FB795" w14:textId="77777777" w:rsidR="009F0E35" w:rsidRPr="009D4B5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9D4B5E">
        <w:rPr>
          <w:rFonts w:ascii="Times New Roman" w:eastAsia="Cascadia Mono" w:hAnsi="Times New Roman"/>
          <w:i/>
          <w:iCs/>
          <w:sz w:val="28"/>
          <w:szCs w:val="28"/>
          <w:u w:val="single"/>
        </w:rPr>
        <w:t>Какие характеристики должно иметь событие-сообщение?</w:t>
      </w:r>
    </w:p>
    <w:p w14:paraId="06D756C8" w14:textId="77777777" w:rsidR="009D4B5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  <w:lang w:val="en-US"/>
        </w:rPr>
        <w:t>Command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– код команды, которую необходимо выполнить при появлении</w:t>
      </w:r>
      <w:r w:rsidR="009D4B5E">
        <w:rPr>
          <w:rFonts w:ascii="Times New Roman" w:eastAsia="Cascadia Mono" w:hAnsi="Times New Roman"/>
          <w:sz w:val="28"/>
          <w:szCs w:val="28"/>
        </w:rPr>
        <w:t xml:space="preserve"> </w:t>
      </w:r>
      <w:r w:rsidRPr="00F12C88">
        <w:rPr>
          <w:rFonts w:ascii="Times New Roman" w:eastAsia="Cascadia Mono" w:hAnsi="Times New Roman"/>
          <w:sz w:val="28"/>
          <w:szCs w:val="28"/>
        </w:rPr>
        <w:t>данного события;</w:t>
      </w:r>
      <w:r w:rsidR="009D4B5E">
        <w:rPr>
          <w:rFonts w:ascii="Times New Roman" w:eastAsia="Cascadia Mono" w:hAnsi="Times New Roman"/>
          <w:sz w:val="28"/>
          <w:szCs w:val="28"/>
        </w:rPr>
        <w:t xml:space="preserve"> </w:t>
      </w:r>
    </w:p>
    <w:p w14:paraId="75B767FC" w14:textId="33DFFDD1" w:rsidR="009F0E35" w:rsidRPr="009D4B5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П</w:t>
      </w:r>
      <w:r w:rsidRPr="00F12C88">
        <w:rPr>
          <w:rFonts w:ascii="Times New Roman" w:eastAsia="Cascadia Mono" w:hAnsi="Times New Roman"/>
          <w:sz w:val="28"/>
          <w:szCs w:val="28"/>
        </w:rPr>
        <w:t>ередаваемая с событием информация (сообщение).</w:t>
      </w:r>
    </w:p>
    <w:p w14:paraId="181D19EC" w14:textId="77777777" w:rsidR="009F0E35" w:rsidRPr="009D4B5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9D4B5E">
        <w:rPr>
          <w:rFonts w:ascii="Times New Roman" w:eastAsia="Cascadia Mono" w:hAnsi="Times New Roman"/>
          <w:i/>
          <w:iCs/>
          <w:sz w:val="28"/>
          <w:szCs w:val="28"/>
          <w:u w:val="single"/>
        </w:rPr>
        <w:t>Привести пример структуры, описывающей событие.</w:t>
      </w:r>
    </w:p>
    <w:p w14:paraId="2F783173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struc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9F0E35">
        <w:rPr>
          <w:rFonts w:ascii="Cascadia Mono" w:eastAsia="Cascadia Mono" w:hAnsi="Cascadia Mono"/>
          <w:color w:val="2B91AF"/>
          <w:sz w:val="19"/>
          <w:szCs w:val="24"/>
          <w:lang w:val="en-US"/>
        </w:rPr>
        <w:t>TEvent</w:t>
      </w:r>
    </w:p>
    <w:p w14:paraId="310DE3E4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7CEC76DE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what;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>//</w:t>
      </w:r>
      <w:r>
        <w:rPr>
          <w:rFonts w:ascii="Cascadia Mono" w:eastAsia="Cascadia Mono" w:hAnsi="Cascadia Mono"/>
          <w:color w:val="008000"/>
          <w:sz w:val="19"/>
          <w:szCs w:val="24"/>
        </w:rPr>
        <w:t>тип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события</w:t>
      </w:r>
    </w:p>
    <w:p w14:paraId="16992913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union</w:t>
      </w:r>
    </w:p>
    <w:p w14:paraId="0CC96C49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{</w:t>
      </w:r>
    </w:p>
    <w:p w14:paraId="264BF0B5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command;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>//</w:t>
      </w:r>
      <w:r>
        <w:rPr>
          <w:rFonts w:ascii="Cascadia Mono" w:eastAsia="Cascadia Mono" w:hAnsi="Cascadia Mono"/>
          <w:color w:val="008000"/>
          <w:sz w:val="19"/>
          <w:szCs w:val="24"/>
        </w:rPr>
        <w:t>код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команды</w:t>
      </w:r>
    </w:p>
    <w:p w14:paraId="4A5E0E78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9F0E35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essage;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>//</w:t>
      </w:r>
      <w:r>
        <w:rPr>
          <w:rFonts w:ascii="Cascadia Mono" w:eastAsia="Cascadia Mono" w:hAnsi="Cascadia Mono"/>
          <w:color w:val="008000"/>
          <w:sz w:val="19"/>
          <w:szCs w:val="24"/>
        </w:rPr>
        <w:t>Сообщение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события</w:t>
      </w:r>
      <w:r w:rsidRPr="009F0E35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</w:p>
    <w:p w14:paraId="155DECB6" w14:textId="77777777" w:rsidR="009F0E35" w:rsidRPr="009F0E35" w:rsidRDefault="009F0E35" w:rsidP="009F0E35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9F0E35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};</w:t>
      </w:r>
    </w:p>
    <w:p w14:paraId="308380E2" w14:textId="77777777" w:rsidR="000424D5" w:rsidRDefault="009F0E3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  <w:r w:rsidRPr="00F12C88">
        <w:rPr>
          <w:rFonts w:ascii="Cascadia Mono" w:eastAsia="Cascadia Mono" w:hAnsi="Cascadia Mono"/>
          <w:color w:val="000000"/>
          <w:sz w:val="19"/>
          <w:szCs w:val="24"/>
        </w:rPr>
        <w:t>};</w:t>
      </w:r>
    </w:p>
    <w:p w14:paraId="127B3F1F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045D7861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76F5D661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1BB0DDA1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24860EE9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2806714B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0040D980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18E1622C" w14:textId="1A350D03" w:rsidR="009F0E35" w:rsidRPr="000424D5" w:rsidRDefault="009F0E3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  <w:r w:rsidRPr="00F12C88">
        <w:rPr>
          <w:rFonts w:ascii="Times New Roman" w:eastAsia="Cascadia Mono" w:hAnsi="Times New Roman"/>
          <w:i/>
          <w:iCs/>
          <w:sz w:val="28"/>
          <w:szCs w:val="28"/>
        </w:rPr>
        <w:lastRenderedPageBreak/>
        <w:t xml:space="preserve">11. </w:t>
      </w:r>
      <w:r w:rsidRPr="009D4B5E">
        <w:rPr>
          <w:rFonts w:ascii="Times New Roman" w:eastAsia="Cascadia Mono" w:hAnsi="Times New Roman"/>
          <w:i/>
          <w:iCs/>
          <w:sz w:val="28"/>
          <w:szCs w:val="28"/>
          <w:u w:val="single"/>
        </w:rPr>
        <w:t>Задана структура события</w:t>
      </w:r>
    </w:p>
    <w:p w14:paraId="40745515" w14:textId="77777777" w:rsid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Event</w:t>
      </w:r>
    </w:p>
    <w:p w14:paraId="49F0DA2C" w14:textId="77777777" w:rsid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EEB821" w14:textId="77777777" w:rsidR="009D4B5E" w:rsidRP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D4B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4B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;</w:t>
      </w:r>
    </w:p>
    <w:p w14:paraId="5C1AA447" w14:textId="77777777" w:rsidR="009D4B5E" w:rsidRP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B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4B5E">
        <w:rPr>
          <w:rFonts w:ascii="Cascadia Mono" w:hAnsi="Cascadia Mono" w:cs="Cascadia Mono"/>
          <w:color w:val="0000FF"/>
          <w:sz w:val="19"/>
          <w:szCs w:val="19"/>
          <w:lang w:val="en-US"/>
        </w:rPr>
        <w:t>union</w:t>
      </w:r>
    </w:p>
    <w:p w14:paraId="051D0CEA" w14:textId="77777777" w:rsidR="009D4B5E" w:rsidRP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B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852DAC" w14:textId="77777777" w:rsidR="009D4B5E" w:rsidRP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B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useEventType mouse;</w:t>
      </w:r>
    </w:p>
    <w:p w14:paraId="7E35EFF4" w14:textId="77777777" w:rsidR="009D4B5E" w:rsidRP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B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eyDownEvent keyDown;</w:t>
      </w:r>
    </w:p>
    <w:p w14:paraId="764366FD" w14:textId="77777777" w:rsidR="009D4B5E" w:rsidRP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B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ssageEvent message;</w:t>
      </w:r>
    </w:p>
    <w:p w14:paraId="12D2E1C9" w14:textId="77777777" w:rsidR="009D4B5E" w:rsidRP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B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2CA8D2" w14:textId="2F556119" w:rsid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4B5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97AC9A1" w14:textId="77777777" w:rsidR="009D4B5E" w:rsidRPr="009D4B5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F5A17" w14:textId="77777777" w:rsidR="009F0E35" w:rsidRPr="009D4B5E" w:rsidRDefault="009F0E35" w:rsidP="009F0E35">
      <w:pPr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</w:pPr>
      <w:r w:rsidRPr="009D4B5E"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  <w:t>Какие значения, и в каких случаях присваиваются полю what?</w:t>
      </w:r>
    </w:p>
    <w:p w14:paraId="7064A31B" w14:textId="77777777" w:rsidR="009D4B5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  <w:lang w:val="en-US"/>
        </w:rPr>
        <w:t>What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задаёт тип событи</w:t>
      </w:r>
      <w:r>
        <w:rPr>
          <w:rFonts w:ascii="Times New Roman" w:eastAsia="Cascadia Mono" w:hAnsi="Times New Roman"/>
          <w:sz w:val="28"/>
          <w:szCs w:val="28"/>
        </w:rPr>
        <w:t xml:space="preserve">я. </w:t>
      </w:r>
    </w:p>
    <w:p w14:paraId="2CBFDFA0" w14:textId="522F01CB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Существует два типа событий evNothing – это пустое событие и evMessage</w:t>
      </w:r>
      <w:r w:rsidR="009D4B5E">
        <w:rPr>
          <w:rFonts w:ascii="Times New Roman" w:eastAsia="Cascadia Mono" w:hAnsi="Times New Roman"/>
          <w:sz w:val="28"/>
          <w:szCs w:val="28"/>
        </w:rPr>
        <w:t xml:space="preserve"> – э</w:t>
      </w:r>
      <w:r>
        <w:rPr>
          <w:rFonts w:ascii="Times New Roman" w:eastAsia="Cascadia Mono" w:hAnsi="Times New Roman"/>
          <w:sz w:val="28"/>
          <w:szCs w:val="28"/>
        </w:rPr>
        <w:t>то событие-сообщение от объекта.</w:t>
      </w:r>
    </w:p>
    <w:p w14:paraId="57F2CA9A" w14:textId="77777777" w:rsidR="009F0E35" w:rsidRPr="009D4B5E" w:rsidRDefault="009F0E35" w:rsidP="009D4B5E">
      <w:pPr>
        <w:pStyle w:val="a3"/>
        <w:numPr>
          <w:ilvl w:val="0"/>
          <w:numId w:val="11"/>
        </w:numPr>
        <w:rPr>
          <w:rFonts w:ascii="Times New Roman" w:eastAsia="Cascadia Mono" w:hAnsi="Times New Roman"/>
          <w:sz w:val="28"/>
          <w:szCs w:val="28"/>
        </w:rPr>
      </w:pPr>
      <w:r w:rsidRPr="009D4B5E">
        <w:rPr>
          <w:rFonts w:ascii="Times New Roman" w:eastAsia="Cascadia Mono" w:hAnsi="Times New Roman"/>
          <w:sz w:val="28"/>
          <w:szCs w:val="28"/>
        </w:rPr>
        <w:t xml:space="preserve">evNothing присваеивается </w:t>
      </w:r>
      <w:r w:rsidRPr="009D4B5E">
        <w:rPr>
          <w:rFonts w:ascii="Times New Roman" w:eastAsia="Cascadia Mono" w:hAnsi="Times New Roman"/>
          <w:sz w:val="28"/>
          <w:szCs w:val="28"/>
          <w:lang w:val="en-US"/>
        </w:rPr>
        <w:t>what</w:t>
      </w:r>
      <w:r w:rsidRPr="009D4B5E">
        <w:rPr>
          <w:rFonts w:ascii="Times New Roman" w:eastAsia="Cascadia Mono" w:hAnsi="Times New Roman"/>
          <w:sz w:val="28"/>
          <w:szCs w:val="28"/>
        </w:rPr>
        <w:t xml:space="preserve">, после обработки очередного события, а также </w:t>
      </w:r>
      <w:r w:rsidRPr="009D4B5E">
        <w:rPr>
          <w:rFonts w:ascii="Times New Roman" w:eastAsia="Cascadia Mono" w:hAnsi="Times New Roman"/>
          <w:sz w:val="28"/>
          <w:szCs w:val="28"/>
          <w:lang w:val="en-US"/>
        </w:rPr>
        <w:t>what</w:t>
      </w:r>
      <w:r w:rsidRPr="009D4B5E">
        <w:rPr>
          <w:rFonts w:ascii="Times New Roman" w:eastAsia="Cascadia Mono" w:hAnsi="Times New Roman"/>
          <w:sz w:val="28"/>
          <w:szCs w:val="28"/>
        </w:rPr>
        <w:t xml:space="preserve"> изначально присвоено evNothing.</w:t>
      </w:r>
    </w:p>
    <w:p w14:paraId="185348BE" w14:textId="6A12B133" w:rsidR="009F0E35" w:rsidRPr="009D4B5E" w:rsidRDefault="009F0E35" w:rsidP="009D4B5E">
      <w:pPr>
        <w:pStyle w:val="a3"/>
        <w:numPr>
          <w:ilvl w:val="0"/>
          <w:numId w:val="11"/>
        </w:numPr>
        <w:rPr>
          <w:rFonts w:ascii="Times New Roman" w:eastAsia="Cascadia Mono" w:hAnsi="Times New Roman"/>
          <w:sz w:val="28"/>
          <w:szCs w:val="28"/>
        </w:rPr>
      </w:pPr>
      <w:r w:rsidRPr="009D4B5E">
        <w:rPr>
          <w:rFonts w:ascii="Times New Roman" w:eastAsia="Cascadia Mono" w:hAnsi="Times New Roman"/>
          <w:sz w:val="28"/>
          <w:szCs w:val="28"/>
        </w:rPr>
        <w:t xml:space="preserve">evMessage присваеивается </w:t>
      </w:r>
      <w:r w:rsidRPr="009D4B5E">
        <w:rPr>
          <w:rFonts w:ascii="Times New Roman" w:eastAsia="Cascadia Mono" w:hAnsi="Times New Roman"/>
          <w:sz w:val="28"/>
          <w:szCs w:val="28"/>
          <w:lang w:val="en-US"/>
        </w:rPr>
        <w:t>what</w:t>
      </w:r>
      <w:r w:rsidRPr="009D4B5E">
        <w:rPr>
          <w:rFonts w:ascii="Times New Roman" w:eastAsia="Cascadia Mono" w:hAnsi="Times New Roman"/>
          <w:sz w:val="28"/>
          <w:szCs w:val="28"/>
        </w:rPr>
        <w:t>, когда в обработку поступает событие.</w:t>
      </w:r>
    </w:p>
    <w:p w14:paraId="4E1A6FD9" w14:textId="77777777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</w:p>
    <w:p w14:paraId="6741B4F7" w14:textId="2317006D" w:rsidR="009F0E35" w:rsidRPr="000424D5" w:rsidRDefault="000424D5" w:rsidP="000424D5">
      <w:p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>
        <w:rPr>
          <w:rFonts w:ascii="Times New Roman" w:eastAsia="Cascadia Mono" w:hAnsi="Times New Roman"/>
          <w:i/>
          <w:iCs/>
          <w:sz w:val="28"/>
          <w:szCs w:val="28"/>
        </w:rPr>
        <w:t xml:space="preserve">12. </w:t>
      </w:r>
      <w:r w:rsidR="009F0E35" w:rsidRPr="000424D5">
        <w:rPr>
          <w:rFonts w:ascii="Times New Roman" w:eastAsia="Cascadia Mono" w:hAnsi="Times New Roman"/>
          <w:i/>
          <w:iCs/>
          <w:sz w:val="28"/>
          <w:szCs w:val="28"/>
          <w:u w:val="single"/>
        </w:rPr>
        <w:t>Задана структура события</w:t>
      </w:r>
    </w:p>
    <w:p w14:paraId="12EF6634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Event</w:t>
      </w:r>
    </w:p>
    <w:p w14:paraId="05308314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2153DC" w14:textId="77777777" w:rsidR="000424D5" w:rsidRP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424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;</w:t>
      </w:r>
      <w:r w:rsidRPr="000424D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ип</w:t>
      </w:r>
      <w:r w:rsidRPr="000424D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ытия</w:t>
      </w:r>
    </w:p>
    <w:p w14:paraId="669ADE3C" w14:textId="77777777" w:rsidR="000424D5" w:rsidRP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24D5">
        <w:rPr>
          <w:rFonts w:ascii="Cascadia Mono" w:hAnsi="Cascadia Mono" w:cs="Cascadia Mono"/>
          <w:color w:val="0000FF"/>
          <w:sz w:val="19"/>
          <w:szCs w:val="19"/>
          <w:lang w:val="en-US"/>
        </w:rPr>
        <w:t>union</w:t>
      </w:r>
    </w:p>
    <w:p w14:paraId="5E4C904B" w14:textId="77777777" w:rsidR="000424D5" w:rsidRP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4867AF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mand;</w:t>
      </w:r>
      <w:r>
        <w:rPr>
          <w:rFonts w:ascii="Cascadia Mono" w:hAnsi="Cascadia Mono" w:cs="Cascadia Mono"/>
          <w:color w:val="008000"/>
          <w:sz w:val="19"/>
          <w:szCs w:val="19"/>
        </w:rPr>
        <w:t>//код комманды</w:t>
      </w:r>
    </w:p>
    <w:p w14:paraId="06BE87A2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8000"/>
          <w:sz w:val="19"/>
          <w:szCs w:val="19"/>
        </w:rPr>
        <w:t>//параметры команды</w:t>
      </w:r>
    </w:p>
    <w:p w14:paraId="56660A46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A4F0A7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;</w:t>
      </w:r>
    </w:p>
    <w:p w14:paraId="09B10C9D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683DA39F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FBAFAA2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632DD398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3AF6DEB" w14:textId="77777777" w:rsidR="000424D5" w:rsidRPr="000424D5" w:rsidRDefault="000424D5" w:rsidP="000424D5">
      <w:p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</w:p>
    <w:p w14:paraId="0D1F4A9D" w14:textId="77777777" w:rsidR="009F0E35" w:rsidRPr="000424D5" w:rsidRDefault="009F0E35" w:rsidP="009F0E35">
      <w:pPr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0424D5">
        <w:rPr>
          <w:rFonts w:ascii="Times New Roman" w:eastAsia="Cascadia Mono" w:hAnsi="Times New Roman"/>
          <w:i/>
          <w:iCs/>
          <w:sz w:val="28"/>
          <w:szCs w:val="28"/>
          <w:u w:val="single"/>
        </w:rPr>
        <w:t xml:space="preserve">Какие значения, и в каких случаях присваиваются полю </w:t>
      </w:r>
      <w:r w:rsidRPr="000424D5"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  <w:t>command</w:t>
      </w:r>
      <w:r w:rsidRPr="000424D5">
        <w:rPr>
          <w:rFonts w:ascii="Times New Roman" w:eastAsia="Cascadia Mono" w:hAnsi="Times New Roman"/>
          <w:i/>
          <w:iCs/>
          <w:sz w:val="28"/>
          <w:szCs w:val="28"/>
          <w:u w:val="single"/>
        </w:rPr>
        <w:t>?</w:t>
      </w:r>
    </w:p>
    <w:p w14:paraId="047E1DB7" w14:textId="5133FC7A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  <w:lang w:val="en-US"/>
        </w:rPr>
        <w:t>Command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будет иметь значение равное какому-нибудь событию, то есть,</w:t>
      </w:r>
      <w:r w:rsidR="000424D5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например, программист задал три события</w:t>
      </w:r>
      <w:r w:rsidR="000424D5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(</w:t>
      </w:r>
      <w:r>
        <w:rPr>
          <w:rFonts w:ascii="Times New Roman" w:eastAsia="Cascadia Mono" w:hAnsi="Times New Roman"/>
          <w:sz w:val="28"/>
          <w:szCs w:val="28"/>
          <w:lang w:val="en-US"/>
        </w:rPr>
        <w:t>Eventzero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=0, </w:t>
      </w:r>
      <w:r>
        <w:rPr>
          <w:rFonts w:ascii="Times New Roman" w:eastAsia="Cascadia Mono" w:hAnsi="Times New Roman"/>
          <w:sz w:val="28"/>
          <w:szCs w:val="28"/>
          <w:lang w:val="en-US"/>
        </w:rPr>
        <w:t>Eventone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=1, </w:t>
      </w:r>
      <w:r>
        <w:rPr>
          <w:rFonts w:ascii="Times New Roman" w:eastAsia="Cascadia Mono" w:hAnsi="Times New Roman"/>
          <w:sz w:val="28"/>
          <w:szCs w:val="28"/>
          <w:lang w:val="en-US"/>
        </w:rPr>
        <w:t>Eventtwo</w:t>
      </w:r>
      <w:r w:rsidRPr="00F12C88">
        <w:rPr>
          <w:rFonts w:ascii="Times New Roman" w:eastAsia="Cascadia Mono" w:hAnsi="Times New Roman"/>
          <w:sz w:val="28"/>
          <w:szCs w:val="28"/>
        </w:rPr>
        <w:t>=2</w:t>
      </w:r>
      <w:r>
        <w:rPr>
          <w:rFonts w:ascii="Times New Roman" w:eastAsia="Cascadia Mono" w:hAnsi="Times New Roman"/>
          <w:sz w:val="28"/>
          <w:szCs w:val="28"/>
        </w:rPr>
        <w:t>), то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  <w:lang w:val="en-US"/>
        </w:rPr>
        <w:t>command</w:t>
      </w:r>
      <w:r>
        <w:rPr>
          <w:rFonts w:ascii="Times New Roman" w:eastAsia="Cascadia Mono" w:hAnsi="Times New Roman"/>
          <w:sz w:val="28"/>
          <w:szCs w:val="28"/>
        </w:rPr>
        <w:t xml:space="preserve"> может иметь значение 1,2,3.</w:t>
      </w:r>
    </w:p>
    <w:p w14:paraId="51D93548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20AC708B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77B76F07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43A001B7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6B6DF31B" w14:textId="77777777" w:rsidR="000424D5" w:rsidRDefault="000424D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14:paraId="75469D31" w14:textId="6C6EA2F1" w:rsidR="009F0E35" w:rsidRPr="000424D5" w:rsidRDefault="009F0E35" w:rsidP="009F0E35">
      <w:pPr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F12C88">
        <w:rPr>
          <w:rFonts w:ascii="Times New Roman" w:eastAsia="Cascadia Mono" w:hAnsi="Times New Roman"/>
          <w:i/>
          <w:iCs/>
          <w:sz w:val="28"/>
          <w:szCs w:val="28"/>
        </w:rPr>
        <w:lastRenderedPageBreak/>
        <w:t xml:space="preserve">13. </w:t>
      </w:r>
      <w:r w:rsidRPr="000424D5">
        <w:rPr>
          <w:rFonts w:ascii="Times New Roman" w:eastAsia="Cascadia Mono" w:hAnsi="Times New Roman"/>
          <w:i/>
          <w:iCs/>
          <w:sz w:val="28"/>
          <w:szCs w:val="28"/>
          <w:u w:val="single"/>
        </w:rPr>
        <w:t>Задана структура события</w:t>
      </w:r>
    </w:p>
    <w:p w14:paraId="010B8F27" w14:textId="77777777" w:rsidR="000424D5" w:rsidRP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24D5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</w:p>
    <w:p w14:paraId="337F8D2E" w14:textId="77777777" w:rsidR="000424D5" w:rsidRP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57F887" w14:textId="77777777" w:rsidR="000424D5" w:rsidRP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24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;</w:t>
      </w:r>
      <w:r w:rsidRPr="000424D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ип</w:t>
      </w:r>
      <w:r w:rsidRPr="000424D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ытия</w:t>
      </w:r>
    </w:p>
    <w:p w14:paraId="2CE617B7" w14:textId="77777777" w:rsidR="000424D5" w:rsidRP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24D5">
        <w:rPr>
          <w:rFonts w:ascii="Cascadia Mono" w:hAnsi="Cascadia Mono" w:cs="Cascadia Mono"/>
          <w:color w:val="0000FF"/>
          <w:sz w:val="19"/>
          <w:szCs w:val="19"/>
          <w:lang w:val="en-US"/>
        </w:rPr>
        <w:t>union</w:t>
      </w:r>
    </w:p>
    <w:p w14:paraId="1228A059" w14:textId="77777777" w:rsidR="000424D5" w:rsidRP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9C3A25" w14:textId="33D6366F" w:rsidR="000424D5" w:rsidRP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24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;</w:t>
      </w:r>
      <w:r w:rsidRPr="000424D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0424D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ы</w:t>
      </w:r>
    </w:p>
    <w:p w14:paraId="736F5FAD" w14:textId="77777777" w:rsidR="000424D5" w:rsidRP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24D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424D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  <w:r w:rsidRPr="000424D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ы</w:t>
      </w:r>
    </w:p>
    <w:p w14:paraId="12B65F92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24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7D10EB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;</w:t>
      </w:r>
    </w:p>
    <w:p w14:paraId="4DFF0001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4AB01149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5F93FF13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4BAD68C6" w14:textId="77777777" w:rsidR="000424D5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5C6B95C" w14:textId="77777777" w:rsidR="009F0E35" w:rsidRPr="000424D5" w:rsidRDefault="009F0E35" w:rsidP="009F0E35">
      <w:pPr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0424D5">
        <w:rPr>
          <w:rFonts w:ascii="Times New Roman" w:eastAsia="Cascadia Mono" w:hAnsi="Times New Roman"/>
          <w:i/>
          <w:iCs/>
          <w:sz w:val="28"/>
          <w:szCs w:val="28"/>
          <w:u w:val="single"/>
        </w:rPr>
        <w:t xml:space="preserve">Для чего используются поля </w:t>
      </w:r>
      <w:r w:rsidRPr="000424D5"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  <w:t>a</w:t>
      </w:r>
      <w:r w:rsidRPr="000424D5">
        <w:rPr>
          <w:rFonts w:ascii="Times New Roman" w:eastAsia="Cascadia Mono" w:hAnsi="Times New Roman"/>
          <w:i/>
          <w:iCs/>
          <w:sz w:val="28"/>
          <w:szCs w:val="28"/>
          <w:u w:val="single"/>
        </w:rPr>
        <w:t xml:space="preserve"> и </w:t>
      </w:r>
      <w:r w:rsidRPr="000424D5"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  <w:t>message</w:t>
      </w:r>
      <w:r w:rsidRPr="000424D5">
        <w:rPr>
          <w:rFonts w:ascii="Times New Roman" w:eastAsia="Cascadia Mono" w:hAnsi="Times New Roman"/>
          <w:i/>
          <w:iCs/>
          <w:sz w:val="28"/>
          <w:szCs w:val="28"/>
          <w:u w:val="single"/>
        </w:rPr>
        <w:t>?</w:t>
      </w:r>
    </w:p>
    <w:p w14:paraId="03C1B7BF" w14:textId="77777777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  <w:lang w:val="en-US"/>
        </w:rPr>
        <w:t>Message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 xml:space="preserve">нужно для определения сообщения определённого события, а </w:t>
      </w:r>
      <w:r w:rsidRPr="00F12C88">
        <w:rPr>
          <w:rFonts w:ascii="Times New Roman" w:eastAsia="Cascadia Mono" w:hAnsi="Times New Roman"/>
          <w:sz w:val="28"/>
          <w:szCs w:val="28"/>
        </w:rPr>
        <w:t>“</w:t>
      </w:r>
      <w:r>
        <w:rPr>
          <w:rFonts w:ascii="Times New Roman" w:eastAsia="Cascadia Mono" w:hAnsi="Times New Roman"/>
          <w:sz w:val="28"/>
          <w:szCs w:val="28"/>
          <w:lang w:val="en-US"/>
        </w:rPr>
        <w:t>a</w:t>
      </w:r>
      <w:r w:rsidRPr="00F12C88">
        <w:rPr>
          <w:rFonts w:ascii="Times New Roman" w:eastAsia="Cascadia Mono" w:hAnsi="Times New Roman"/>
          <w:sz w:val="28"/>
          <w:szCs w:val="28"/>
        </w:rPr>
        <w:t>”</w:t>
      </w:r>
      <w:r>
        <w:rPr>
          <w:rFonts w:ascii="Times New Roman" w:eastAsia="Cascadia Mono" w:hAnsi="Times New Roman"/>
          <w:sz w:val="28"/>
          <w:szCs w:val="28"/>
        </w:rPr>
        <w:t xml:space="preserve"> это параметр определённого события.</w:t>
      </w:r>
    </w:p>
    <w:p w14:paraId="39B2CC24" w14:textId="77777777" w:rsidR="009F0E35" w:rsidRPr="000424D5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0424D5">
        <w:rPr>
          <w:rFonts w:ascii="Times New Roman" w:eastAsia="Cascadia Mono" w:hAnsi="Times New Roman"/>
          <w:i/>
          <w:iCs/>
          <w:sz w:val="28"/>
          <w:szCs w:val="28"/>
          <w:u w:val="single"/>
        </w:rPr>
        <w:t>Какие методы необходимы для организации обработки сообщений?</w:t>
      </w:r>
    </w:p>
    <w:p w14:paraId="1B4E4BEF" w14:textId="695AECE3" w:rsidR="009F0E35" w:rsidRPr="00F12C88" w:rsidRDefault="009F0E35" w:rsidP="009F0E35">
      <w:pPr>
        <w:numPr>
          <w:ilvl w:val="0"/>
          <w:numId w:val="9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Нужен метод формирования событий.</w:t>
      </w:r>
    </w:p>
    <w:p w14:paraId="25C3D4E9" w14:textId="77777777" w:rsidR="009F0E35" w:rsidRPr="00F12C88" w:rsidRDefault="009F0E35" w:rsidP="009F0E35">
      <w:pPr>
        <w:numPr>
          <w:ilvl w:val="0"/>
          <w:numId w:val="9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 w:rsidRPr="00F12C88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Г</w:t>
      </w:r>
      <w:r w:rsidRPr="00F12C88">
        <w:rPr>
          <w:rFonts w:ascii="Times New Roman" w:eastAsia="Cascadia Mono" w:hAnsi="Times New Roman"/>
          <w:sz w:val="28"/>
          <w:szCs w:val="28"/>
        </w:rPr>
        <w:t>лавный цикл обработки событий. Он постоянно получает</w:t>
      </w:r>
    </w:p>
    <w:p w14:paraId="64CBB440" w14:textId="4809CB22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F12C88">
        <w:rPr>
          <w:rFonts w:ascii="Times New Roman" w:eastAsia="Cascadia Mono" w:hAnsi="Times New Roman"/>
          <w:sz w:val="28"/>
          <w:szCs w:val="28"/>
        </w:rPr>
        <w:t xml:space="preserve">событие путем вызова </w:t>
      </w:r>
      <w:r>
        <w:rPr>
          <w:rFonts w:ascii="Times New Roman" w:eastAsia="Cascadia Mono" w:hAnsi="Times New Roman"/>
          <w:sz w:val="28"/>
          <w:szCs w:val="28"/>
        </w:rPr>
        <w:t>метода формирования событий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и обрабатывает их с помощью </w:t>
      </w:r>
      <w:r>
        <w:rPr>
          <w:rFonts w:ascii="Times New Roman" w:eastAsia="Cascadia Mono" w:hAnsi="Times New Roman"/>
          <w:sz w:val="28"/>
          <w:szCs w:val="28"/>
        </w:rPr>
        <w:t>обработчика событий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. </w:t>
      </w:r>
      <w:r>
        <w:rPr>
          <w:rFonts w:ascii="Times New Roman" w:eastAsia="Cascadia Mono" w:hAnsi="Times New Roman"/>
          <w:sz w:val="28"/>
          <w:szCs w:val="28"/>
          <w:lang w:val="en-US"/>
        </w:rPr>
        <w:t>Этот цикл</w:t>
      </w:r>
      <w:r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  <w:lang w:val="en-US"/>
        </w:rPr>
        <w:t>завершается, когда поступит</w:t>
      </w:r>
      <w:r w:rsidR="000424D5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  <w:lang w:val="en-US"/>
        </w:rPr>
        <w:t>событие «конец».</w:t>
      </w:r>
    </w:p>
    <w:p w14:paraId="75CEF1A2" w14:textId="77777777" w:rsidR="009F0E35" w:rsidRPr="00F12C88" w:rsidRDefault="009F0E35" w:rsidP="009F0E35">
      <w:pPr>
        <w:numPr>
          <w:ilvl w:val="0"/>
          <w:numId w:val="9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О</w:t>
      </w:r>
      <w:r w:rsidRPr="00F12C88">
        <w:rPr>
          <w:rFonts w:ascii="Times New Roman" w:eastAsia="Cascadia Mono" w:hAnsi="Times New Roman"/>
          <w:sz w:val="28"/>
          <w:szCs w:val="28"/>
        </w:rPr>
        <w:t>бработчик событий. Обрабатывает каждое событие нужным для</w:t>
      </w:r>
    </w:p>
    <w:p w14:paraId="1F18D3C2" w14:textId="77777777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F12C88">
        <w:rPr>
          <w:rFonts w:ascii="Times New Roman" w:eastAsia="Cascadia Mono" w:hAnsi="Times New Roman"/>
          <w:sz w:val="28"/>
          <w:szCs w:val="28"/>
        </w:rPr>
        <w:t>него образом. Если объект должен обрабатывать определенное событие (сообщение), то</w:t>
      </w:r>
      <w:r>
        <w:rPr>
          <w:rFonts w:ascii="Times New Roman" w:eastAsia="Cascadia Mono" w:hAnsi="Times New Roman"/>
          <w:sz w:val="28"/>
          <w:szCs w:val="28"/>
        </w:rPr>
        <w:t xml:space="preserve"> его «обработчик»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должен распознавать это событие и реагировать на него должным</w:t>
      </w:r>
      <w:r>
        <w:rPr>
          <w:rFonts w:ascii="Times New Roman" w:eastAsia="Cascadia Mono" w:hAnsi="Times New Roman"/>
          <w:sz w:val="28"/>
          <w:szCs w:val="28"/>
        </w:rPr>
        <w:t xml:space="preserve"> 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образом. </w:t>
      </w:r>
      <w:r>
        <w:rPr>
          <w:rFonts w:ascii="Times New Roman" w:eastAsia="Cascadia Mono" w:hAnsi="Times New Roman"/>
          <w:sz w:val="28"/>
          <w:szCs w:val="28"/>
          <w:lang w:val="en-US"/>
        </w:rPr>
        <w:t>Событие может распознаваться, например, по коду команды (поле command).</w:t>
      </w:r>
    </w:p>
    <w:p w14:paraId="65F8CF29" w14:textId="7C2079BA" w:rsidR="000424D5" w:rsidRDefault="009F0E35" w:rsidP="004B4BAC">
      <w:pPr>
        <w:numPr>
          <w:ilvl w:val="0"/>
          <w:numId w:val="9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Метод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очи</w:t>
      </w:r>
      <w:r>
        <w:rPr>
          <w:rFonts w:ascii="Times New Roman" w:eastAsia="Cascadia Mono" w:hAnsi="Times New Roman"/>
          <w:sz w:val="28"/>
          <w:szCs w:val="28"/>
        </w:rPr>
        <w:t>стки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событи</w:t>
      </w:r>
      <w:r>
        <w:rPr>
          <w:rFonts w:ascii="Times New Roman" w:eastAsia="Cascadia Mono" w:hAnsi="Times New Roman"/>
          <w:sz w:val="28"/>
          <w:szCs w:val="28"/>
        </w:rPr>
        <w:t>й.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К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огда </w:t>
      </w:r>
      <w:r>
        <w:rPr>
          <w:rFonts w:ascii="Times New Roman" w:eastAsia="Cascadia Mono" w:hAnsi="Times New Roman"/>
          <w:sz w:val="28"/>
          <w:szCs w:val="28"/>
        </w:rPr>
        <w:t>событие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обработано,</w:t>
      </w:r>
      <w:r w:rsidR="000424D5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то его нужно очистить,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чтобы оно не обрабатывалось</w:t>
      </w:r>
      <w:r>
        <w:rPr>
          <w:rFonts w:ascii="Times New Roman" w:eastAsia="Cascadia Mono" w:hAnsi="Times New Roman"/>
          <w:sz w:val="28"/>
          <w:szCs w:val="28"/>
        </w:rPr>
        <w:t xml:space="preserve"> </w:t>
      </w:r>
      <w:r w:rsidRPr="00F12C88">
        <w:rPr>
          <w:rFonts w:ascii="Times New Roman" w:eastAsia="Cascadia Mono" w:hAnsi="Times New Roman"/>
          <w:sz w:val="28"/>
          <w:szCs w:val="28"/>
        </w:rPr>
        <w:t>далее.</w:t>
      </w:r>
    </w:p>
    <w:p w14:paraId="04EAD6E0" w14:textId="77777777" w:rsidR="004B4BAC" w:rsidRPr="004B4BAC" w:rsidRDefault="004B4BAC" w:rsidP="004B4BAC">
      <w:p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</w:p>
    <w:p w14:paraId="6D6DA97D" w14:textId="69047676" w:rsidR="009F0E35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4B4BAC">
        <w:rPr>
          <w:rFonts w:ascii="Times New Roman" w:eastAsia="Cascadia Mono" w:hAnsi="Times New Roman"/>
          <w:i/>
          <w:iCs/>
          <w:sz w:val="28"/>
          <w:szCs w:val="28"/>
          <w:u w:val="single"/>
        </w:rPr>
        <w:t>Какой вид имеет главный цикл обработки событий-сообщений?</w:t>
      </w:r>
    </w:p>
    <w:p w14:paraId="3C82C99A" w14:textId="79A5A7FA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TMyApp::Execute()</w:t>
      </w:r>
    </w:p>
    <w:p w14:paraId="007CDC4F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1C817D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B4BAC"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4DA07A7E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88102A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       endState = 0;</w:t>
      </w:r>
    </w:p>
    <w:p w14:paraId="1EE0CD50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       GetEvent(</w:t>
      </w:r>
      <w:r w:rsidRPr="004B4BAC">
        <w:rPr>
          <w:rFonts w:ascii="Cascadia Mono" w:hAnsi="Cascadia Mono" w:cs="Cascadia Mono"/>
          <w:color w:val="0000FF"/>
          <w:sz w:val="19"/>
          <w:szCs w:val="19"/>
        </w:rPr>
        <w:t>event</w:t>
      </w: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4B4BAC">
        <w:rPr>
          <w:rFonts w:ascii="Cascadia Mono" w:hAnsi="Cascadia Mono" w:cs="Cascadia Mono"/>
          <w:color w:val="008000"/>
          <w:sz w:val="19"/>
          <w:szCs w:val="19"/>
        </w:rPr>
        <w:t>//получить событие</w:t>
      </w:r>
    </w:p>
    <w:p w14:paraId="3131366D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       HandleEvent(</w:t>
      </w:r>
      <w:r w:rsidRPr="004B4BAC">
        <w:rPr>
          <w:rFonts w:ascii="Cascadia Mono" w:hAnsi="Cascadia Mono" w:cs="Cascadia Mono"/>
          <w:color w:val="0000FF"/>
          <w:sz w:val="19"/>
          <w:szCs w:val="19"/>
        </w:rPr>
        <w:t>event</w:t>
      </w: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4B4BAC">
        <w:rPr>
          <w:rFonts w:ascii="Cascadia Mono" w:hAnsi="Cascadia Mono" w:cs="Cascadia Mono"/>
          <w:color w:val="008000"/>
          <w:sz w:val="19"/>
          <w:szCs w:val="19"/>
        </w:rPr>
        <w:t>//обработать событие</w:t>
      </w:r>
    </w:p>
    <w:p w14:paraId="4801CE8F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4BAC">
        <w:rPr>
          <w:rFonts w:ascii="Cascadia Mono" w:hAnsi="Cascadia Mono" w:cs="Cascadia Mono"/>
          <w:color w:val="008000"/>
          <w:sz w:val="19"/>
          <w:szCs w:val="19"/>
        </w:rPr>
        <w:t>//событие осталось не обработано</w:t>
      </w:r>
    </w:p>
    <w:p w14:paraId="085E316C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4BAC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B4BAC">
        <w:rPr>
          <w:rFonts w:ascii="Cascadia Mono" w:hAnsi="Cascadia Mono" w:cs="Cascadia Mono"/>
          <w:color w:val="0000FF"/>
          <w:sz w:val="19"/>
          <w:szCs w:val="19"/>
        </w:rPr>
        <w:t>event</w:t>
      </w:r>
      <w:r w:rsidRPr="004B4BAC">
        <w:rPr>
          <w:rFonts w:ascii="Cascadia Mono" w:hAnsi="Cascadia Mono" w:cs="Cascadia Mono"/>
          <w:color w:val="000000"/>
          <w:sz w:val="19"/>
          <w:szCs w:val="19"/>
        </w:rPr>
        <w:t>.what != evNothing)</w:t>
      </w:r>
    </w:p>
    <w:p w14:paraId="209ABE2C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           EventError(</w:t>
      </w:r>
      <w:r w:rsidRPr="004B4BAC">
        <w:rPr>
          <w:rFonts w:ascii="Cascadia Mono" w:hAnsi="Cascadia Mono" w:cs="Cascadia Mono"/>
          <w:color w:val="0000FF"/>
          <w:sz w:val="19"/>
          <w:szCs w:val="19"/>
        </w:rPr>
        <w:t>event</w:t>
      </w:r>
      <w:r w:rsidRPr="004B4B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7E71D4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 w:rsidRPr="004B4BAC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(!Valid());</w:t>
      </w:r>
    </w:p>
    <w:p w14:paraId="6CE1B5AB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B4BAC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B4BAC">
        <w:rPr>
          <w:rFonts w:ascii="Cascadia Mono" w:hAnsi="Cascadia Mono" w:cs="Cascadia Mono"/>
          <w:color w:val="000000"/>
          <w:sz w:val="19"/>
          <w:szCs w:val="19"/>
        </w:rPr>
        <w:t xml:space="preserve"> endState;</w:t>
      </w:r>
    </w:p>
    <w:p w14:paraId="2A035171" w14:textId="77777777" w:rsidR="004B4BAC" w:rsidRPr="004B4BAC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4B4B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41746A" w14:textId="3568810F" w:rsidR="004B4BAC" w:rsidRDefault="004B4BAC" w:rsidP="004B4BAC">
      <w:p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</w:p>
    <w:p w14:paraId="052BF6D1" w14:textId="02A865A7" w:rsidR="004B4BAC" w:rsidRDefault="004B4BAC" w:rsidP="004B4BAC">
      <w:p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</w:p>
    <w:p w14:paraId="11507437" w14:textId="56870C77" w:rsidR="004B4BAC" w:rsidRDefault="004B4BAC" w:rsidP="004B4BAC">
      <w:p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</w:p>
    <w:p w14:paraId="15F621B3" w14:textId="1E779C28" w:rsidR="004B4BAC" w:rsidRDefault="004B4BAC" w:rsidP="004B4BAC">
      <w:p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</w:p>
    <w:p w14:paraId="6DAE72FC" w14:textId="77777777" w:rsidR="004B4BAC" w:rsidRPr="004B4BAC" w:rsidRDefault="004B4BAC" w:rsidP="004B4BAC">
      <w:p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</w:p>
    <w:p w14:paraId="230C18D2" w14:textId="77777777" w:rsidR="009F0E35" w:rsidRPr="00BD20FC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</w:rPr>
        <w:lastRenderedPageBreak/>
        <w:t xml:space="preserve">Какую функцию выполняет метод </w:t>
      </w: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  <w:t>ClearEvent</w:t>
      </w: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</w:rPr>
        <w:t>()? Каким образом?</w:t>
      </w:r>
    </w:p>
    <w:p w14:paraId="67F8EC62" w14:textId="386F08AE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  <w:lang w:val="en-US"/>
        </w:rPr>
        <w:t>ClearEvent</w:t>
      </w:r>
      <w:r w:rsidRPr="00F12C88">
        <w:rPr>
          <w:rFonts w:ascii="Times New Roman" w:eastAsia="Cascadia Mono" w:hAnsi="Times New Roman"/>
          <w:sz w:val="28"/>
          <w:szCs w:val="28"/>
        </w:rPr>
        <w:t xml:space="preserve"> очищает событие, когда оно обработано, чтобы оно не обрабатывалось</w:t>
      </w:r>
      <w:r>
        <w:rPr>
          <w:rFonts w:ascii="Times New Roman" w:eastAsia="Cascadia Mono" w:hAnsi="Times New Roman"/>
          <w:sz w:val="28"/>
          <w:szCs w:val="28"/>
        </w:rPr>
        <w:t xml:space="preserve"> </w:t>
      </w:r>
      <w:r w:rsidRPr="00F12C88">
        <w:rPr>
          <w:rFonts w:ascii="Times New Roman" w:eastAsia="Cascadia Mono" w:hAnsi="Times New Roman"/>
          <w:sz w:val="28"/>
          <w:szCs w:val="28"/>
        </w:rPr>
        <w:t>далее.</w:t>
      </w:r>
      <w:r>
        <w:rPr>
          <w:rFonts w:ascii="Times New Roman" w:eastAsia="Cascadia Mono" w:hAnsi="Times New Roman"/>
          <w:sz w:val="28"/>
          <w:szCs w:val="28"/>
        </w:rPr>
        <w:t xml:space="preserve"> Присваивает </w:t>
      </w:r>
      <w:r>
        <w:rPr>
          <w:rFonts w:ascii="Times New Roman" w:eastAsia="Cascadia Mono" w:hAnsi="Times New Roman"/>
          <w:sz w:val="28"/>
          <w:szCs w:val="28"/>
          <w:lang w:val="en-US"/>
        </w:rPr>
        <w:t>what</w:t>
      </w:r>
      <w:r w:rsidRPr="004B4BAC">
        <w:rPr>
          <w:rFonts w:ascii="Times New Roman" w:eastAsia="Cascadia Mono" w:hAnsi="Times New Roman"/>
          <w:sz w:val="28"/>
          <w:szCs w:val="28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пустое событие.</w:t>
      </w:r>
    </w:p>
    <w:p w14:paraId="53915B78" w14:textId="77777777" w:rsidR="009F0E35" w:rsidRPr="00BD20FC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</w:rPr>
        <w:t xml:space="preserve">Какую функцию выполняет метод </w:t>
      </w: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  <w:t>HandleEvent</w:t>
      </w: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</w:rPr>
        <w:t xml:space="preserve"> ()?Каким образом?</w:t>
      </w:r>
    </w:p>
    <w:p w14:paraId="0A6EEBB4" w14:textId="77777777" w:rsidR="009F0E35" w:rsidRPr="00F12C88" w:rsidRDefault="009F0E3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  <w:r w:rsidRPr="00F12C88">
        <w:rPr>
          <w:rFonts w:ascii="Times New Roman" w:eastAsia="Cascadia Mono" w:hAnsi="Times New Roman" w:cs="Times New Roman"/>
          <w:sz w:val="28"/>
          <w:szCs w:val="28"/>
        </w:rPr>
        <w:t>Обрабатывает каждое событие нужным для</w:t>
      </w:r>
      <w:r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r w:rsidRPr="00F12C88">
        <w:rPr>
          <w:rFonts w:ascii="Times New Roman" w:eastAsia="Cascadia Mono" w:hAnsi="Times New Roman" w:cs="Times New Roman"/>
          <w:sz w:val="28"/>
          <w:szCs w:val="28"/>
        </w:rPr>
        <w:t>него образом.</w:t>
      </w:r>
      <w:r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r>
        <w:rPr>
          <w:rFonts w:ascii="Times New Roman" w:eastAsia="Cascadia Mono" w:hAnsi="Times New Roman" w:cs="Times New Roman"/>
          <w:sz w:val="28"/>
          <w:szCs w:val="28"/>
          <w:lang w:val="en-US"/>
        </w:rPr>
        <w:t>HandleEvent</w:t>
      </w:r>
      <w:r w:rsidRPr="00F12C88">
        <w:rPr>
          <w:rFonts w:ascii="Times New Roman" w:eastAsia="Cascadia Mono" w:hAnsi="Times New Roman" w:cs="Times New Roman"/>
          <w:sz w:val="28"/>
          <w:szCs w:val="28"/>
        </w:rPr>
        <w:t xml:space="preserve"> распозна</w:t>
      </w:r>
      <w:r>
        <w:rPr>
          <w:rFonts w:ascii="Times New Roman" w:eastAsia="Cascadia Mono" w:hAnsi="Times New Roman" w:cs="Times New Roman"/>
          <w:sz w:val="28"/>
          <w:szCs w:val="28"/>
        </w:rPr>
        <w:t>ет</w:t>
      </w:r>
      <w:r w:rsidRPr="00F12C88">
        <w:rPr>
          <w:rFonts w:ascii="Times New Roman" w:eastAsia="Cascadia Mono" w:hAnsi="Times New Roman" w:cs="Times New Roman"/>
          <w:sz w:val="28"/>
          <w:szCs w:val="28"/>
        </w:rPr>
        <w:t xml:space="preserve">, например, по коду команды (поле </w:t>
      </w:r>
      <w:r>
        <w:rPr>
          <w:rFonts w:ascii="Times New Roman" w:eastAsia="Cascadia Mono" w:hAnsi="Times New Roman" w:cs="Times New Roman"/>
          <w:sz w:val="28"/>
          <w:szCs w:val="28"/>
          <w:lang w:val="en-US"/>
        </w:rPr>
        <w:t>command</w:t>
      </w:r>
      <w:r w:rsidRPr="00F12C88">
        <w:rPr>
          <w:rFonts w:ascii="Times New Roman" w:eastAsia="Cascadia Mono" w:hAnsi="Times New Roman" w:cs="Times New Roman"/>
          <w:sz w:val="28"/>
          <w:szCs w:val="28"/>
        </w:rPr>
        <w:t>)</w:t>
      </w:r>
      <w:r>
        <w:rPr>
          <w:rFonts w:ascii="Times New Roman" w:eastAsia="Cascadia Mono" w:hAnsi="Times New Roman" w:cs="Times New Roman"/>
          <w:sz w:val="28"/>
          <w:szCs w:val="28"/>
        </w:rPr>
        <w:t>, какое действие ему нужно совершить и выполняет его.</w:t>
      </w:r>
    </w:p>
    <w:p w14:paraId="5C551B73" w14:textId="77777777" w:rsidR="009F0E35" w:rsidRPr="00BD20FC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</w:rPr>
        <w:t xml:space="preserve">Какую функцию выполняет метод </w:t>
      </w: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  <w:t>GetEvent</w:t>
      </w: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</w:rPr>
        <w:t xml:space="preserve"> ()?</w:t>
      </w:r>
    </w:p>
    <w:p w14:paraId="480AFA6C" w14:textId="77777777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Формирование событий.</w:t>
      </w:r>
    </w:p>
    <w:p w14:paraId="6835CD6F" w14:textId="77777777" w:rsidR="009F0E35" w:rsidRPr="00BD20FC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</w:rPr>
        <w:t xml:space="preserve">Для чего используется поле </w:t>
      </w: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  <w:t>EndState</w:t>
      </w: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</w:rPr>
        <w:t>? Какой класс (объект) содержит это поле?</w:t>
      </w:r>
    </w:p>
    <w:p w14:paraId="7317111C" w14:textId="77777777" w:rsidR="009F0E35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Используется, как флаг окончания диалога. Его содержит класс</w:t>
      </w:r>
      <w:r>
        <w:rPr>
          <w:rFonts w:ascii="Times New Roman" w:eastAsia="Cascadia Mono" w:hAnsi="Times New Roman"/>
          <w:sz w:val="28"/>
          <w:szCs w:val="28"/>
          <w:lang w:val="en-US"/>
        </w:rPr>
        <w:t xml:space="preserve"> Dialog.</w:t>
      </w:r>
    </w:p>
    <w:p w14:paraId="56F84DB1" w14:textId="77777777" w:rsidR="009F0E35" w:rsidRPr="00BD20FC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/>
          <w:iCs/>
          <w:sz w:val="28"/>
          <w:szCs w:val="28"/>
          <w:u w:val="single"/>
        </w:rPr>
      </w:pP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</w:rPr>
        <w:t xml:space="preserve">Для чего используется функция </w:t>
      </w: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  <w:lang w:val="en-US"/>
        </w:rPr>
        <w:t>Valid</w:t>
      </w:r>
      <w:r w:rsidRPr="00BD20FC">
        <w:rPr>
          <w:rFonts w:ascii="Times New Roman" w:eastAsia="Cascadia Mono" w:hAnsi="Times New Roman"/>
          <w:i/>
          <w:iCs/>
          <w:sz w:val="28"/>
          <w:szCs w:val="28"/>
          <w:u w:val="single"/>
        </w:rPr>
        <w:t>()?</w:t>
      </w:r>
    </w:p>
    <w:p w14:paraId="0EC95625" w14:textId="77777777" w:rsidR="009F0E35" w:rsidRDefault="009F0E35" w:rsidP="009F0E35">
      <w:pPr>
        <w:rPr>
          <w:rFonts w:ascii="Times New Roman" w:eastAsia="Cascadia Mono" w:hAnsi="Times New Roman"/>
          <w:i/>
          <w:iCs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 xml:space="preserve">Для проверки поля </w:t>
      </w:r>
      <w:r>
        <w:rPr>
          <w:rFonts w:ascii="Times New Roman" w:eastAsia="Cascadia Mono" w:hAnsi="Times New Roman"/>
          <w:sz w:val="28"/>
          <w:szCs w:val="28"/>
          <w:lang w:val="en-US"/>
        </w:rPr>
        <w:t>EndState</w:t>
      </w:r>
      <w:r>
        <w:rPr>
          <w:rFonts w:ascii="Times New Roman" w:eastAsia="Cascadia Mono" w:hAnsi="Times New Roman"/>
          <w:sz w:val="28"/>
          <w:szCs w:val="28"/>
        </w:rPr>
        <w:t>, или же проверки конца диалога.</w:t>
      </w:r>
    </w:p>
    <w:p w14:paraId="3887E993" w14:textId="77777777" w:rsidR="006842AA" w:rsidRPr="006842AA" w:rsidRDefault="006842AA" w:rsidP="006842AA">
      <w:pPr>
        <w:rPr>
          <w:rFonts w:ascii="Times New Roman" w:hAnsi="Times New Roman" w:cs="Times New Roman"/>
          <w:sz w:val="28"/>
          <w:szCs w:val="28"/>
        </w:rPr>
      </w:pPr>
    </w:p>
    <w:sectPr w:rsidR="006842AA" w:rsidRPr="0068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2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3" w15:restartNumberingAfterBreak="0">
    <w:nsid w:val="2B9E002C"/>
    <w:multiLevelType w:val="hybridMultilevel"/>
    <w:tmpl w:val="6FA8E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B46F6"/>
    <w:multiLevelType w:val="hybridMultilevel"/>
    <w:tmpl w:val="68DA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2864"/>
    <w:multiLevelType w:val="hybridMultilevel"/>
    <w:tmpl w:val="5B4E1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0F221E"/>
    <w:multiLevelType w:val="hybridMultilevel"/>
    <w:tmpl w:val="3F948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120B7"/>
    <w:multiLevelType w:val="hybridMultilevel"/>
    <w:tmpl w:val="8FC8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703D9"/>
    <w:multiLevelType w:val="hybridMultilevel"/>
    <w:tmpl w:val="A7E47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DF62226"/>
    <w:multiLevelType w:val="hybridMultilevel"/>
    <w:tmpl w:val="9222CA02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7A"/>
    <w:rsid w:val="000424D5"/>
    <w:rsid w:val="000B7434"/>
    <w:rsid w:val="001A2FBB"/>
    <w:rsid w:val="001B5442"/>
    <w:rsid w:val="003749D2"/>
    <w:rsid w:val="00416A8A"/>
    <w:rsid w:val="004B4BAC"/>
    <w:rsid w:val="004D0A9B"/>
    <w:rsid w:val="006842AA"/>
    <w:rsid w:val="006E54C1"/>
    <w:rsid w:val="006E682E"/>
    <w:rsid w:val="00720D24"/>
    <w:rsid w:val="007F3A3D"/>
    <w:rsid w:val="0088792B"/>
    <w:rsid w:val="008935B2"/>
    <w:rsid w:val="00964581"/>
    <w:rsid w:val="009D4B5E"/>
    <w:rsid w:val="009F0E35"/>
    <w:rsid w:val="00A824A7"/>
    <w:rsid w:val="00BD20FC"/>
    <w:rsid w:val="00C4617A"/>
    <w:rsid w:val="00CB3ACC"/>
    <w:rsid w:val="00E62518"/>
    <w:rsid w:val="00E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8F2B"/>
  <w15:chartTrackingRefBased/>
  <w15:docId w15:val="{922C5780-AAA7-4FB9-B607-283A8D51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5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B927-5471-4ABC-8029-C0E880C3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Honor Artem</cp:lastModifiedBy>
  <cp:revision>3</cp:revision>
  <dcterms:created xsi:type="dcterms:W3CDTF">2023-05-06T22:46:00Z</dcterms:created>
  <dcterms:modified xsi:type="dcterms:W3CDTF">2023-05-07T20:41:00Z</dcterms:modified>
</cp:coreProperties>
</file>